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1"/>
        <w:gridCol w:w="6585"/>
        <w:gridCol w:w="1070"/>
      </w:tblGrid>
      <w:tr w:rsidR="00B80803" w:rsidRPr="00D030A4" w14:paraId="26DFCFBA" w14:textId="77777777" w:rsidTr="00B80803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6ACB5BC" w14:textId="77777777" w:rsidR="00B80803" w:rsidRPr="00D030A4" w:rsidRDefault="00B80803" w:rsidP="00B04853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  <w:lang w:val="en-GB"/>
              </w:rPr>
            </w:pPr>
            <w:bookmarkStart w:id="0" w:name="_GoBack"/>
            <w:bookmarkEnd w:id="0"/>
            <w:r w:rsidRPr="00D030A4">
              <w:rPr>
                <w:noProof/>
                <w:sz w:val="20"/>
              </w:rPr>
              <w:drawing>
                <wp:inline distT="0" distB="0" distL="0" distR="0" wp14:anchorId="7330DCD2" wp14:editId="349464B8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49B00" w14:textId="23050B18" w:rsidR="00B80803" w:rsidRPr="00D030A4" w:rsidRDefault="00B80803" w:rsidP="00B04853">
            <w:pPr>
              <w:pStyle w:val="questionnairename"/>
              <w:spacing w:line="276" w:lineRule="auto"/>
              <w:ind w:left="144" w:hanging="144"/>
              <w:contextualSpacing/>
              <w:rPr>
                <w:sz w:val="24"/>
                <w:lang w:val="en-GB"/>
              </w:rPr>
            </w:pPr>
            <w:r w:rsidRPr="00D030A4">
              <w:rPr>
                <w:sz w:val="24"/>
                <w:lang w:val="en-GB"/>
              </w:rPr>
              <w:t>Water Quality Testing questionnaire</w:t>
            </w:r>
          </w:p>
          <w:p w14:paraId="637B478F" w14:textId="40D9FB2E" w:rsidR="00B80803" w:rsidRPr="00D030A4" w:rsidRDefault="00A514DF" w:rsidP="00B04853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N</w:t>
            </w:r>
            <w:r w:rsidR="00B80803" w:rsidRPr="00D030A4"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ame and year of survey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51CD5" w14:textId="77777777" w:rsidR="00B80803" w:rsidRPr="00D030A4" w:rsidRDefault="00B80803" w:rsidP="00B04853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D030A4">
              <w:rPr>
                <w:noProof/>
                <w:sz w:val="20"/>
              </w:rPr>
              <w:drawing>
                <wp:inline distT="0" distB="0" distL="0" distR="0" wp14:anchorId="3BE8A735" wp14:editId="67637737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24F93" w14:textId="77777777" w:rsidR="00B80803" w:rsidRPr="00D030A4" w:rsidRDefault="00B80803">
      <w:pPr>
        <w:rPr>
          <w:sz w:val="20"/>
        </w:rPr>
      </w:pPr>
    </w:p>
    <w:tbl>
      <w:tblPr>
        <w:tblW w:w="498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3"/>
        <w:gridCol w:w="5051"/>
      </w:tblGrid>
      <w:tr w:rsidR="00B80803" w:rsidRPr="00D030A4" w14:paraId="0D0F9DD0" w14:textId="77777777" w:rsidTr="003B7972">
        <w:trPr>
          <w:cantSplit/>
          <w:trHeight w:val="1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ECA200" w14:textId="50679CCA" w:rsidR="00B80803" w:rsidRPr="00D030A4" w:rsidRDefault="00B80803" w:rsidP="00B80803">
            <w:pPr>
              <w:pStyle w:val="modulename"/>
              <w:tabs>
                <w:tab w:val="left" w:pos="7245"/>
                <w:tab w:val="right" w:pos="10206"/>
              </w:tabs>
              <w:spacing w:line="240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D030A4">
              <w:rPr>
                <w:rFonts w:eastAsia="Calibri"/>
                <w:smallCaps/>
                <w:color w:val="FFFFFF"/>
                <w:sz w:val="20"/>
              </w:rPr>
              <w:t>WATER QUALITY TESTING INFORMATION PANEL</w:t>
            </w:r>
            <w:r w:rsidRPr="00D030A4">
              <w:rPr>
                <w:rFonts w:eastAsia="Calibri"/>
                <w:smallCaps/>
                <w:color w:val="FFFFFF"/>
                <w:sz w:val="20"/>
              </w:rPr>
              <w:tab/>
            </w:r>
            <w:r w:rsidRPr="00D030A4">
              <w:rPr>
                <w:rFonts w:eastAsia="Calibri"/>
                <w:smallCaps/>
                <w:color w:val="FFFFFF"/>
                <w:sz w:val="20"/>
              </w:rPr>
              <w:tab/>
            </w:r>
            <w:r w:rsidRPr="00D030A4">
              <w:rPr>
                <w:color w:val="FFFFFF"/>
                <w:sz w:val="20"/>
                <w:lang w:val="en-GB"/>
              </w:rPr>
              <w:t>WQ</w:t>
            </w:r>
          </w:p>
        </w:tc>
      </w:tr>
      <w:tr w:rsidR="00B80803" w:rsidRPr="00D030A4" w14:paraId="608C9B2F" w14:textId="77777777" w:rsidTr="003B7972">
        <w:trPr>
          <w:cantSplit/>
          <w:trHeight w:val="415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B25F6CD" w14:textId="3BA9991A" w:rsidR="00B80803" w:rsidRPr="00D030A4" w:rsidRDefault="00B80803" w:rsidP="00B04853">
            <w:pPr>
              <w:tabs>
                <w:tab w:val="right" w:pos="5076"/>
              </w:tabs>
              <w:ind w:left="144" w:hanging="144"/>
              <w:contextualSpacing/>
              <w:rPr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1</w:t>
            </w:r>
            <w:r w:rsidRPr="00D030A4">
              <w:rPr>
                <w:sz w:val="20"/>
                <w:lang w:val="en-GB"/>
              </w:rPr>
              <w:t xml:space="preserve">. </w:t>
            </w:r>
            <w:r w:rsidRPr="00D030A4">
              <w:rPr>
                <w:i/>
                <w:sz w:val="20"/>
                <w:lang w:val="en-GB"/>
              </w:rPr>
              <w:t>Cluster number:</w:t>
            </w:r>
            <w:r w:rsidRPr="00D030A4">
              <w:rPr>
                <w:i/>
                <w:sz w:val="20"/>
                <w:lang w:val="en-GB"/>
              </w:rPr>
              <w:tab/>
              <w:t>___ ___ 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A79DFD3" w14:textId="3F21768F" w:rsidR="00B80803" w:rsidRPr="00D030A4" w:rsidRDefault="00B80803" w:rsidP="00B04853">
            <w:pPr>
              <w:tabs>
                <w:tab w:val="right" w:pos="4779"/>
              </w:tabs>
              <w:ind w:left="144" w:hanging="144"/>
              <w:contextualSpacing/>
              <w:rPr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2</w:t>
            </w:r>
            <w:r w:rsidRPr="00D030A4">
              <w:rPr>
                <w:sz w:val="20"/>
                <w:lang w:val="en-GB"/>
              </w:rPr>
              <w:t xml:space="preserve">. </w:t>
            </w:r>
            <w:r w:rsidRPr="00D030A4">
              <w:rPr>
                <w:i/>
                <w:sz w:val="20"/>
                <w:lang w:val="en-GB"/>
              </w:rPr>
              <w:t>Household number:</w:t>
            </w:r>
            <w:r w:rsidRPr="00D030A4">
              <w:rPr>
                <w:i/>
                <w:sz w:val="20"/>
                <w:lang w:val="en-GB"/>
              </w:rPr>
              <w:tab/>
              <w:t>___ ___</w:t>
            </w:r>
          </w:p>
        </w:tc>
      </w:tr>
      <w:tr w:rsidR="00B80803" w:rsidRPr="00D030A4" w14:paraId="78B75E13" w14:textId="77777777" w:rsidTr="003B7972">
        <w:trPr>
          <w:cantSplit/>
          <w:trHeight w:val="622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D2A4BBE" w14:textId="5FE152F5" w:rsidR="00B80803" w:rsidRDefault="00B80803" w:rsidP="00B04853">
            <w:pPr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3</w:t>
            </w:r>
            <w:r w:rsidRPr="00D030A4">
              <w:rPr>
                <w:sz w:val="20"/>
                <w:lang w:val="en-GB"/>
              </w:rPr>
              <w:t xml:space="preserve">. </w:t>
            </w:r>
            <w:r w:rsidRPr="00D030A4">
              <w:rPr>
                <w:i/>
                <w:sz w:val="20"/>
                <w:lang w:val="en-GB"/>
              </w:rPr>
              <w:t>Tester’s name and number:</w:t>
            </w:r>
          </w:p>
          <w:p w14:paraId="1CDB230F" w14:textId="77777777" w:rsidR="005C69CC" w:rsidRPr="00D030A4" w:rsidRDefault="005C69CC" w:rsidP="00B04853">
            <w:pPr>
              <w:ind w:left="144" w:hanging="144"/>
              <w:contextualSpacing/>
              <w:rPr>
                <w:sz w:val="20"/>
                <w:lang w:val="en-GB"/>
              </w:rPr>
            </w:pPr>
          </w:p>
          <w:p w14:paraId="2AA8808E" w14:textId="77777777" w:rsidR="00B80803" w:rsidRPr="00D030A4" w:rsidRDefault="00B80803" w:rsidP="00B04853">
            <w:pPr>
              <w:tabs>
                <w:tab w:val="right" w:leader="underscore" w:pos="5076"/>
              </w:tabs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30A4">
              <w:rPr>
                <w:caps/>
                <w:sz w:val="20"/>
                <w:lang w:val="en-GB"/>
              </w:rPr>
              <w:t xml:space="preserve">Name </w:t>
            </w:r>
            <w:r w:rsidRPr="00D030A4">
              <w:rPr>
                <w:caps/>
                <w:sz w:val="20"/>
                <w:lang w:val="en-GB"/>
              </w:rPr>
              <w:tab/>
              <w:t xml:space="preserve"> ___ ___ 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D589AD5" w14:textId="5A0044E1" w:rsidR="00B80803" w:rsidRDefault="00232D21" w:rsidP="00B04853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</w:t>
            </w:r>
            <w:r w:rsidR="00B80803" w:rsidRPr="00D030A4">
              <w:rPr>
                <w:b/>
                <w:sz w:val="20"/>
                <w:lang w:val="en-GB"/>
              </w:rPr>
              <w:t>4</w:t>
            </w:r>
            <w:r w:rsidR="00B80803" w:rsidRPr="00D030A4">
              <w:rPr>
                <w:sz w:val="20"/>
                <w:lang w:val="en-GB"/>
              </w:rPr>
              <w:t xml:space="preserve">. </w:t>
            </w:r>
            <w:r w:rsidR="00B80803" w:rsidRPr="00D030A4">
              <w:rPr>
                <w:i/>
                <w:sz w:val="20"/>
                <w:lang w:val="en-GB"/>
              </w:rPr>
              <w:t>Supervisor’s name and number:</w:t>
            </w:r>
          </w:p>
          <w:p w14:paraId="1DDCC487" w14:textId="77777777" w:rsidR="005C69CC" w:rsidRPr="00D030A4" w:rsidRDefault="005C69CC" w:rsidP="00B04853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6B38AFA6" w14:textId="77777777" w:rsidR="00B80803" w:rsidRPr="00D030A4" w:rsidRDefault="00B80803" w:rsidP="00C170DE">
            <w:pPr>
              <w:tabs>
                <w:tab w:val="right" w:leader="underscore" w:pos="4787"/>
              </w:tabs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30A4">
              <w:rPr>
                <w:caps/>
                <w:sz w:val="20"/>
                <w:lang w:val="en-GB"/>
              </w:rPr>
              <w:t xml:space="preserve">Name </w:t>
            </w:r>
            <w:r w:rsidRPr="00D030A4">
              <w:rPr>
                <w:b/>
                <w:caps/>
                <w:sz w:val="20"/>
                <w:lang w:val="en-GB"/>
              </w:rPr>
              <w:tab/>
            </w:r>
            <w:r w:rsidRPr="00D030A4">
              <w:rPr>
                <w:caps/>
                <w:sz w:val="20"/>
                <w:lang w:val="en-GB"/>
              </w:rPr>
              <w:t xml:space="preserve"> ___ ___ ___</w:t>
            </w:r>
          </w:p>
        </w:tc>
      </w:tr>
      <w:tr w:rsidR="005C69CC" w:rsidRPr="00D030A4" w14:paraId="6FA68662" w14:textId="77777777" w:rsidTr="003B7972">
        <w:trPr>
          <w:cantSplit/>
          <w:trHeight w:val="34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05901" w14:textId="77777777" w:rsidR="005C69CC" w:rsidRPr="00D030A4" w:rsidRDefault="005C69CC" w:rsidP="005C69CC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D030A4">
              <w:rPr>
                <w:rFonts w:ascii="Times New Roman" w:hAnsi="Times New Roman"/>
                <w:b/>
                <w:lang w:val="en-GB"/>
              </w:rPr>
              <w:t>WQ5</w:t>
            </w:r>
            <w:r w:rsidRPr="00D030A4">
              <w:rPr>
                <w:rFonts w:ascii="Times New Roman" w:hAnsi="Times New Roman"/>
                <w:lang w:val="en-GB"/>
              </w:rPr>
              <w:t xml:space="preserve">. </w:t>
            </w:r>
            <w:r w:rsidRPr="00D030A4">
              <w:rPr>
                <w:rFonts w:ascii="Times New Roman" w:hAnsi="Times New Roman"/>
                <w:i/>
                <w:lang w:val="en-GB"/>
              </w:rPr>
              <w:t>Day / Month / Year:</w:t>
            </w:r>
          </w:p>
          <w:p w14:paraId="23939421" w14:textId="7EF89D88" w:rsidR="005C69CC" w:rsidRPr="00D030A4" w:rsidRDefault="005C69CC" w:rsidP="005C69CC">
            <w:pPr>
              <w:pStyle w:val="Responsecategs"/>
              <w:spacing w:line="276" w:lineRule="auto"/>
              <w:ind w:left="0" w:firstLine="17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D030A4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D030A4">
              <w:rPr>
                <w:rFonts w:ascii="Times New Roman" w:hAnsi="Times New Roman"/>
                <w:lang w:val="en-GB"/>
              </w:rPr>
              <w:t xml:space="preserve">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D030A4">
              <w:rPr>
                <w:rFonts w:ascii="Times New Roman" w:hAnsi="Times New Roman"/>
                <w:lang w:val="en-GB"/>
              </w:rPr>
              <w:t xml:space="preserve">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D030A4">
              <w:rPr>
                <w:rFonts w:ascii="Times New Roman" w:hAnsi="Times New Roman"/>
                <w:lang w:val="en-GB"/>
              </w:rPr>
              <w:t xml:space="preserve"> ___</w:t>
            </w:r>
          </w:p>
        </w:tc>
      </w:tr>
      <w:tr w:rsidR="00F5156E" w:rsidRPr="00F5156E" w14:paraId="125648E2" w14:textId="77777777" w:rsidTr="003B7972">
        <w:trPr>
          <w:cantSplit/>
          <w:trHeight w:val="226"/>
          <w:jc w:val="center"/>
        </w:trPr>
        <w:tc>
          <w:tcPr>
            <w:tcW w:w="257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5D8694" w14:textId="6F0AEF70" w:rsidR="005C69CC" w:rsidRPr="00F5156E" w:rsidRDefault="005C69CC" w:rsidP="005C69CC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olor w:val="000000" w:themeColor="text1"/>
                <w:lang w:val="en-GB"/>
              </w:rPr>
            </w:pPr>
            <w:r w:rsidRPr="00F5156E">
              <w:rPr>
                <w:rFonts w:ascii="Times New Roman" w:hAnsi="Times New Roman"/>
                <w:b/>
                <w:smallCaps/>
                <w:color w:val="000000" w:themeColor="text1"/>
                <w:lang w:val="en-GB"/>
              </w:rPr>
              <w:t>WQ6</w:t>
            </w:r>
            <w:r w:rsidRPr="00F5156E">
              <w:rPr>
                <w:rFonts w:ascii="Times New Roman" w:hAnsi="Times New Roman"/>
                <w:smallCaps/>
                <w:color w:val="000000" w:themeColor="text1"/>
                <w:lang w:val="en-GB"/>
              </w:rPr>
              <w:t xml:space="preserve">. </w:t>
            </w:r>
            <w:r w:rsidR="00F5156E">
              <w:rPr>
                <w:rFonts w:ascii="Times New Roman" w:hAnsi="Times New Roman"/>
                <w:i/>
                <w:color w:val="000000" w:themeColor="text1"/>
                <w:lang w:val="en-GB"/>
              </w:rPr>
              <w:t>Check HH10 (HOUSHOLD INFORMATION PANEL in the HOUSEHOLD QUESTIONNAIRE): I</w:t>
            </w:r>
            <w:r w:rsidRPr="00F5156E">
              <w:rPr>
                <w:rFonts w:ascii="Times New Roman" w:hAnsi="Times New Roman"/>
                <w:i/>
                <w:color w:val="000000" w:themeColor="text1"/>
                <w:lang w:val="en-GB"/>
              </w:rPr>
              <w:t>s the household selected for blank testing?</w:t>
            </w:r>
          </w:p>
        </w:tc>
        <w:tc>
          <w:tcPr>
            <w:tcW w:w="243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4D2D64" w14:textId="77777777" w:rsidR="005C69CC" w:rsidRPr="00F5156E" w:rsidRDefault="005C69CC" w:rsidP="005C69CC">
            <w:pPr>
              <w:tabs>
                <w:tab w:val="right" w:leader="dot" w:pos="4787"/>
              </w:tabs>
              <w:ind w:left="144" w:hanging="144"/>
              <w:contextualSpacing/>
              <w:rPr>
                <w:caps/>
                <w:color w:val="000000" w:themeColor="text1"/>
                <w:sz w:val="20"/>
                <w:lang w:val="en-GB"/>
              </w:rPr>
            </w:pPr>
            <w:r w:rsidRPr="00F5156E">
              <w:rPr>
                <w:caps/>
                <w:color w:val="000000" w:themeColor="text1"/>
                <w:sz w:val="20"/>
                <w:lang w:val="en-GB"/>
              </w:rPr>
              <w:t>Yes</w:t>
            </w:r>
            <w:r w:rsidRPr="00F5156E">
              <w:rPr>
                <w:caps/>
                <w:color w:val="000000" w:themeColor="text1"/>
                <w:sz w:val="20"/>
                <w:lang w:val="en-GB"/>
              </w:rPr>
              <w:tab/>
              <w:t>1</w:t>
            </w:r>
          </w:p>
          <w:p w14:paraId="41D7E418" w14:textId="16D33C35" w:rsidR="005C69CC" w:rsidRPr="00F5156E" w:rsidRDefault="005C69CC" w:rsidP="005C69CC">
            <w:pPr>
              <w:pStyle w:val="Responsecategs"/>
              <w:tabs>
                <w:tab w:val="clear" w:pos="3942"/>
                <w:tab w:val="right" w:leader="dot" w:pos="4787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F5156E">
              <w:rPr>
                <w:rFonts w:ascii="Times New Roman" w:hAnsi="Times New Roman"/>
                <w:caps/>
                <w:color w:val="000000" w:themeColor="text1"/>
                <w:lang w:val="en-GB"/>
              </w:rPr>
              <w:t>No</w:t>
            </w:r>
            <w:r w:rsidRPr="00F5156E">
              <w:rPr>
                <w:rFonts w:ascii="Times New Roman" w:hAnsi="Times New Roman"/>
                <w:caps/>
                <w:color w:val="000000" w:themeColor="text1"/>
                <w:lang w:val="en-GB"/>
              </w:rPr>
              <w:tab/>
              <w:t>2</w:t>
            </w:r>
          </w:p>
        </w:tc>
      </w:tr>
    </w:tbl>
    <w:p w14:paraId="362A3096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1"/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75"/>
        <w:gridCol w:w="4369"/>
        <w:gridCol w:w="1492"/>
      </w:tblGrid>
      <w:tr w:rsidR="0024169F" w:rsidRPr="00D030A4" w14:paraId="7423952F" w14:textId="77777777" w:rsidTr="00BB5642">
        <w:trPr>
          <w:trHeight w:val="521"/>
        </w:trPr>
        <w:tc>
          <w:tcPr>
            <w:tcW w:w="5000" w:type="pct"/>
            <w:gridSpan w:val="3"/>
            <w:tcBorders>
              <w:top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4440CC" w14:textId="396C2CDC" w:rsidR="0024169F" w:rsidRPr="0024169F" w:rsidRDefault="000F57B9" w:rsidP="0024169F">
            <w:pPr>
              <w:tabs>
                <w:tab w:val="right" w:pos="5270"/>
              </w:tabs>
              <w:ind w:left="144" w:hanging="144"/>
              <w:contextualSpacing/>
              <w:rPr>
                <w:i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WQ7</w:t>
            </w:r>
            <w:r w:rsidR="0024169F" w:rsidRPr="0024169F">
              <w:rPr>
                <w:sz w:val="20"/>
                <w:lang w:val="en-GB"/>
              </w:rPr>
              <w:t xml:space="preserve">. </w:t>
            </w:r>
            <w:r w:rsidR="0024169F" w:rsidRPr="0024169F">
              <w:rPr>
                <w:i/>
                <w:sz w:val="20"/>
                <w:lang w:val="en-GB"/>
              </w:rPr>
              <w:t xml:space="preserve">Name of the respondent to </w:t>
            </w:r>
            <w:r w:rsidR="0024169F">
              <w:rPr>
                <w:i/>
                <w:sz w:val="20"/>
                <w:lang w:val="en-GB"/>
              </w:rPr>
              <w:t xml:space="preserve">Water Quality Testing </w:t>
            </w:r>
            <w:r w:rsidR="0024169F" w:rsidRPr="0024169F">
              <w:rPr>
                <w:i/>
                <w:sz w:val="20"/>
                <w:lang w:val="en-GB"/>
              </w:rPr>
              <w:t>Questionnaire:</w:t>
            </w:r>
          </w:p>
          <w:p w14:paraId="7A99AA34" w14:textId="67040C2D" w:rsidR="0024169F" w:rsidRDefault="0024169F" w:rsidP="005C69CC">
            <w:pPr>
              <w:tabs>
                <w:tab w:val="right" w:leader="underscore" w:pos="5076"/>
              </w:tabs>
              <w:ind w:left="144" w:hanging="144"/>
              <w:contextualSpacing/>
              <w:jc w:val="right"/>
              <w:rPr>
                <w:smallCaps/>
                <w:lang w:val="en-GB"/>
              </w:rPr>
            </w:pPr>
            <w:r w:rsidRPr="00D030A4">
              <w:rPr>
                <w:caps/>
                <w:sz w:val="20"/>
                <w:lang w:val="en-GB"/>
              </w:rPr>
              <w:t xml:space="preserve">Name </w:t>
            </w:r>
            <w:r>
              <w:rPr>
                <w:caps/>
                <w:sz w:val="20"/>
                <w:lang w:val="en-GB"/>
              </w:rPr>
              <w:t>_________________________</w:t>
            </w:r>
            <w:r w:rsidR="005C69CC">
              <w:rPr>
                <w:caps/>
                <w:sz w:val="20"/>
                <w:lang w:val="en-GB"/>
              </w:rPr>
              <w:t>______________</w:t>
            </w:r>
          </w:p>
        </w:tc>
      </w:tr>
      <w:tr w:rsidR="00BB5642" w:rsidRPr="00BB5642" w14:paraId="5C59849C" w14:textId="77777777" w:rsidTr="00BB5642">
        <w:trPr>
          <w:trHeight w:val="289"/>
        </w:trPr>
        <w:tc>
          <w:tcPr>
            <w:tcW w:w="219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843DC5" w14:textId="530E7230" w:rsidR="00BB5642" w:rsidRPr="00BB5642" w:rsidRDefault="00BB5642" w:rsidP="003E677A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 w:rsidRPr="00BB5642">
              <w:rPr>
                <w:rFonts w:eastAsia="Arial"/>
                <w:b/>
                <w:sz w:val="20"/>
              </w:rPr>
              <w:t>WQ</w:t>
            </w:r>
            <w:r>
              <w:rPr>
                <w:rFonts w:eastAsia="Arial"/>
                <w:b/>
                <w:sz w:val="20"/>
              </w:rPr>
              <w:t>8</w:t>
            </w:r>
            <w:r w:rsidRPr="00BB5642">
              <w:rPr>
                <w:rFonts w:eastAsia="Arial"/>
                <w:b/>
                <w:sz w:val="20"/>
              </w:rPr>
              <w:t xml:space="preserve">. </w:t>
            </w:r>
            <w:r w:rsidRPr="00BB5642">
              <w:rPr>
                <w:rFonts w:eastAsia="Arial"/>
                <w:i/>
                <w:sz w:val="20"/>
              </w:rPr>
              <w:t>Check HH4</w:t>
            </w:r>
            <w:r w:rsidR="003E677A">
              <w:rPr>
                <w:rFonts w:eastAsia="Arial"/>
                <w:i/>
                <w:sz w:val="20"/>
              </w:rPr>
              <w:t>4</w:t>
            </w:r>
            <w:r w:rsidRPr="00BB5642">
              <w:rPr>
                <w:rFonts w:eastAsia="Arial"/>
                <w:i/>
                <w:sz w:val="20"/>
              </w:rPr>
              <w:t>. Is permission given to test water?</w:t>
            </w:r>
          </w:p>
        </w:tc>
        <w:tc>
          <w:tcPr>
            <w:tcW w:w="209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0EC414BD" w14:textId="77777777" w:rsidR="00BB5642" w:rsidRPr="00D030A4" w:rsidRDefault="00BB5642" w:rsidP="00BB5642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D030A4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>Yes, permission is given</w:t>
            </w:r>
            <w:r w:rsidRPr="00D030A4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1</w:t>
            </w:r>
          </w:p>
          <w:p w14:paraId="62429092" w14:textId="575B4976" w:rsidR="00BB5642" w:rsidRPr="00BB5642" w:rsidRDefault="00BB5642" w:rsidP="00BB5642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D030A4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>No, permission is not given</w:t>
            </w:r>
            <w:r w:rsidRPr="00D030A4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2</w:t>
            </w:r>
          </w:p>
        </w:tc>
        <w:tc>
          <w:tcPr>
            <w:tcW w:w="71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21B20A0B" w14:textId="04C1543C" w:rsidR="00BB5642" w:rsidRPr="00BB5642" w:rsidRDefault="00BB5642" w:rsidP="00BB56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B5642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B5642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3B7972">
              <w:rPr>
                <w:rFonts w:ascii="Times New Roman" w:hAnsi="Times New Roman"/>
                <w:i/>
                <w:caps/>
                <w:smallCaps w:val="0"/>
                <w:lang w:val="en-GB"/>
              </w:rPr>
              <w:t>WQ9</w:t>
            </w:r>
          </w:p>
          <w:p w14:paraId="2EB1215C" w14:textId="58EBC799" w:rsidR="00BB5642" w:rsidRPr="00BB5642" w:rsidRDefault="00BB5642" w:rsidP="00BB56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B5642">
              <w:rPr>
                <w:lang w:val="en-GB"/>
              </w:rPr>
              <w:t>2</w:t>
            </w:r>
            <w:r w:rsidRPr="00BB5642">
              <w:rPr>
                <w:i/>
                <w:lang w:val="en-GB"/>
              </w:rPr>
              <w:sym w:font="Wingdings" w:char="F0F0"/>
            </w:r>
            <w:r w:rsidR="003B7972">
              <w:rPr>
                <w:rStyle w:val="Instructionsinparens"/>
                <w:iCs/>
              </w:rPr>
              <w:t>WQ31</w:t>
            </w:r>
          </w:p>
        </w:tc>
      </w:tr>
    </w:tbl>
    <w:p w14:paraId="7F2CD3D3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2"/>
        <w:tblW w:w="5000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85"/>
        <w:gridCol w:w="5051"/>
      </w:tblGrid>
      <w:tr w:rsidR="00130489" w:rsidRPr="00D030A4" w14:paraId="4749EEC0" w14:textId="77777777" w:rsidTr="006862F5">
        <w:trPr>
          <w:trHeight w:val="1080"/>
          <w:jc w:val="center"/>
        </w:trPr>
        <w:tc>
          <w:tcPr>
            <w:tcW w:w="25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C73584" w14:textId="22ECE831" w:rsidR="00130489" w:rsidRPr="00D030A4" w:rsidRDefault="003B7972" w:rsidP="00B80803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>
              <w:rPr>
                <w:rFonts w:eastAsia="Arial"/>
                <w:b/>
                <w:sz w:val="20"/>
              </w:rPr>
              <w:t>WQ31</w:t>
            </w:r>
            <w:r w:rsidR="00D2206B" w:rsidRPr="00D030A4">
              <w:rPr>
                <w:rFonts w:eastAsia="Arial"/>
                <w:smallCaps/>
                <w:sz w:val="20"/>
              </w:rPr>
              <w:t xml:space="preserve">. </w:t>
            </w:r>
            <w:r w:rsidR="006862F5" w:rsidRPr="00D030A4">
              <w:rPr>
                <w:rFonts w:eastAsia="Arial"/>
                <w:i/>
                <w:sz w:val="20"/>
              </w:rPr>
              <w:t xml:space="preserve">Result of </w:t>
            </w:r>
            <w:r w:rsidR="006C33BE" w:rsidRPr="006C33BE">
              <w:rPr>
                <w:rFonts w:eastAsia="Arial"/>
                <w:i/>
                <w:sz w:val="20"/>
              </w:rPr>
              <w:t>Water Quality Testing Questionnaire</w:t>
            </w:r>
            <w:r w:rsidR="006862F5" w:rsidRPr="00D030A4">
              <w:rPr>
                <w:rFonts w:eastAsia="Arial"/>
                <w:i/>
                <w:sz w:val="20"/>
              </w:rPr>
              <w:t>.</w:t>
            </w:r>
          </w:p>
          <w:p w14:paraId="765D107F" w14:textId="5ADF190C" w:rsidR="00130489" w:rsidRDefault="00130489" w:rsidP="00B80803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7D66FDF1" w14:textId="77777777" w:rsidR="007E66E4" w:rsidRPr="00D030A4" w:rsidRDefault="007E66E4" w:rsidP="007E66E4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B4EC89A" w14:textId="7328F717" w:rsidR="00275E7F" w:rsidRPr="00D030A4" w:rsidRDefault="006862F5" w:rsidP="007E66E4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rStyle w:val="Instructionsinparens"/>
                <w:iCs/>
              </w:rPr>
              <w:tab/>
              <w:t>Discuss any result not completed with Supervisor.</w:t>
            </w:r>
          </w:p>
        </w:tc>
        <w:tc>
          <w:tcPr>
            <w:tcW w:w="242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72AE83" w14:textId="77777777" w:rsidR="00130489" w:rsidRPr="00D030A4" w:rsidRDefault="00D2206B" w:rsidP="006862F5">
            <w:pPr>
              <w:pStyle w:val="Normal1"/>
              <w:tabs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Completed</w:t>
            </w:r>
            <w:r w:rsidRPr="00D030A4">
              <w:rPr>
                <w:rFonts w:eastAsia="Arial"/>
                <w:caps/>
                <w:sz w:val="20"/>
              </w:rPr>
              <w:tab/>
              <w:t>01</w:t>
            </w:r>
          </w:p>
          <w:p w14:paraId="729DA716" w14:textId="0EF3AA28" w:rsidR="00130489" w:rsidRPr="00D030A4" w:rsidRDefault="007E66E4" w:rsidP="006862F5">
            <w:pPr>
              <w:pStyle w:val="Normal1"/>
              <w:tabs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permission not given</w:t>
            </w:r>
            <w:r w:rsidR="00D2206B" w:rsidRPr="00D030A4">
              <w:rPr>
                <w:rFonts w:eastAsia="Arial"/>
                <w:caps/>
                <w:sz w:val="20"/>
              </w:rPr>
              <w:tab/>
              <w:t>02</w:t>
            </w:r>
          </w:p>
          <w:p w14:paraId="2A15DDDE" w14:textId="0077E6F2" w:rsidR="007E66E4" w:rsidRDefault="007E66E4" w:rsidP="006862F5">
            <w:pPr>
              <w:pStyle w:val="Normal1"/>
              <w:tabs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glass of water not given</w:t>
            </w:r>
            <w:r w:rsidRPr="00D030A4">
              <w:rPr>
                <w:rFonts w:eastAsia="Arial"/>
                <w:caps/>
                <w:sz w:val="20"/>
              </w:rPr>
              <w:tab/>
            </w:r>
            <w:r>
              <w:rPr>
                <w:rFonts w:eastAsia="Arial"/>
                <w:caps/>
                <w:sz w:val="20"/>
              </w:rPr>
              <w:t>03</w:t>
            </w:r>
          </w:p>
          <w:p w14:paraId="251FEC7B" w14:textId="3B0F6DB4" w:rsidR="00130489" w:rsidRPr="00D030A4" w:rsidRDefault="007E66E4" w:rsidP="006862F5">
            <w:pPr>
              <w:pStyle w:val="Normal1"/>
              <w:tabs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Partly completed</w:t>
            </w:r>
            <w:r>
              <w:rPr>
                <w:rFonts w:eastAsia="Arial"/>
                <w:caps/>
                <w:sz w:val="20"/>
              </w:rPr>
              <w:tab/>
              <w:t>04</w:t>
            </w:r>
          </w:p>
          <w:p w14:paraId="54BFFD54" w14:textId="77777777" w:rsidR="00130489" w:rsidRPr="00D030A4" w:rsidRDefault="00130489" w:rsidP="006862F5">
            <w:pPr>
              <w:pStyle w:val="Normal1"/>
              <w:tabs>
                <w:tab w:val="right" w:pos="3942"/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47815295" w14:textId="26F6B630" w:rsidR="00130489" w:rsidRPr="00D030A4" w:rsidRDefault="00D2206B" w:rsidP="006862F5">
            <w:pPr>
              <w:pStyle w:val="Normal1"/>
              <w:tabs>
                <w:tab w:val="right" w:leader="underscore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Other (</w:t>
            </w:r>
            <w:r w:rsidRPr="00D030A4">
              <w:rPr>
                <w:i/>
                <w:sz w:val="20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96</w:t>
            </w:r>
          </w:p>
        </w:tc>
      </w:tr>
    </w:tbl>
    <w:p w14:paraId="7A5926AB" w14:textId="4815EFE3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5385"/>
        <w:gridCol w:w="5051"/>
      </w:tblGrid>
      <w:tr w:rsidR="006862F5" w:rsidRPr="00D030A4" w14:paraId="740FB244" w14:textId="77777777" w:rsidTr="003B7972">
        <w:trPr>
          <w:cantSplit/>
          <w:trHeight w:val="530"/>
          <w:jc w:val="center"/>
        </w:trPr>
        <w:tc>
          <w:tcPr>
            <w:tcW w:w="2580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E2BB314" w14:textId="6A588EBA" w:rsidR="006862F5" w:rsidRPr="00D030A4" w:rsidRDefault="003B7972" w:rsidP="00B0485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i/>
                <w:color w:val="00B050"/>
                <w:sz w:val="20"/>
                <w:lang w:val="en-GB"/>
              </w:rPr>
            </w:pPr>
            <w:r>
              <w:rPr>
                <w:b/>
                <w:color w:val="00B050"/>
                <w:sz w:val="20"/>
                <w:lang w:val="en-GB"/>
              </w:rPr>
              <w:t>WQ32</w:t>
            </w:r>
            <w:r w:rsidR="006862F5" w:rsidRPr="00D030A4">
              <w:rPr>
                <w:color w:val="00B050"/>
                <w:sz w:val="20"/>
                <w:lang w:val="en-GB"/>
              </w:rPr>
              <w:t xml:space="preserve">. </w:t>
            </w:r>
            <w:r w:rsidR="006862F5" w:rsidRPr="00D030A4">
              <w:rPr>
                <w:i/>
                <w:color w:val="00B050"/>
                <w:sz w:val="20"/>
                <w:lang w:val="en-GB"/>
              </w:rPr>
              <w:t>Field editor’s name and number:</w:t>
            </w:r>
          </w:p>
          <w:p w14:paraId="3D81B180" w14:textId="77777777" w:rsidR="006862F5" w:rsidRPr="00D030A4" w:rsidRDefault="006862F5" w:rsidP="00B0485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color w:val="00B050"/>
                <w:sz w:val="20"/>
                <w:lang w:val="en-GB"/>
              </w:rPr>
            </w:pPr>
          </w:p>
          <w:p w14:paraId="33834DEC" w14:textId="77777777" w:rsidR="006862F5" w:rsidRPr="00D030A4" w:rsidRDefault="006862F5" w:rsidP="006862F5">
            <w:pPr>
              <w:tabs>
                <w:tab w:val="right" w:leader="underscore" w:pos="5154"/>
              </w:tabs>
              <w:spacing w:line="276" w:lineRule="auto"/>
              <w:ind w:left="144" w:hanging="144"/>
              <w:contextualSpacing/>
              <w:rPr>
                <w:color w:val="00B050"/>
                <w:sz w:val="20"/>
                <w:lang w:val="en-GB"/>
              </w:rPr>
            </w:pPr>
            <w:r w:rsidRPr="00D030A4">
              <w:rPr>
                <w:caps/>
                <w:color w:val="00B050"/>
                <w:sz w:val="20"/>
                <w:lang w:val="en-GB"/>
              </w:rPr>
              <w:t>Name</w:t>
            </w:r>
            <w:r w:rsidRPr="00D030A4">
              <w:rPr>
                <w:color w:val="00B050"/>
                <w:sz w:val="20"/>
                <w:lang w:val="en-GB"/>
              </w:rPr>
              <w:tab/>
              <w:t xml:space="preserve"> ___ ___ ___</w:t>
            </w:r>
          </w:p>
        </w:tc>
        <w:tc>
          <w:tcPr>
            <w:tcW w:w="2420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F512914" w14:textId="62593FB0" w:rsidR="006862F5" w:rsidRPr="00D030A4" w:rsidRDefault="003B7972" w:rsidP="00B0485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i/>
                <w:color w:val="00B050"/>
                <w:sz w:val="20"/>
                <w:lang w:val="en-GB"/>
              </w:rPr>
            </w:pPr>
            <w:r>
              <w:rPr>
                <w:b/>
                <w:color w:val="00B050"/>
                <w:sz w:val="20"/>
                <w:lang w:val="en-GB"/>
              </w:rPr>
              <w:t>WQ33</w:t>
            </w:r>
            <w:r w:rsidR="006862F5" w:rsidRPr="00D030A4">
              <w:rPr>
                <w:color w:val="00B050"/>
                <w:sz w:val="20"/>
                <w:lang w:val="en-GB"/>
              </w:rPr>
              <w:t xml:space="preserve">. </w:t>
            </w:r>
            <w:r w:rsidR="006862F5" w:rsidRPr="00D030A4">
              <w:rPr>
                <w:i/>
                <w:color w:val="00B050"/>
                <w:sz w:val="20"/>
                <w:lang w:val="en-GB"/>
              </w:rPr>
              <w:t>Main data entry clerk’s name and number:</w:t>
            </w:r>
          </w:p>
          <w:p w14:paraId="77A1D601" w14:textId="77777777" w:rsidR="006862F5" w:rsidRPr="00D030A4" w:rsidRDefault="006862F5" w:rsidP="006862F5">
            <w:pPr>
              <w:tabs>
                <w:tab w:val="right" w:leader="dot" w:pos="4824"/>
              </w:tabs>
              <w:spacing w:line="276" w:lineRule="auto"/>
              <w:ind w:left="144" w:hanging="144"/>
              <w:contextualSpacing/>
              <w:rPr>
                <w:color w:val="00B050"/>
                <w:sz w:val="20"/>
                <w:lang w:val="en-GB"/>
              </w:rPr>
            </w:pPr>
          </w:p>
          <w:p w14:paraId="169BDA3A" w14:textId="28093C10" w:rsidR="006862F5" w:rsidRPr="00D030A4" w:rsidRDefault="006862F5" w:rsidP="006862F5">
            <w:pPr>
              <w:tabs>
                <w:tab w:val="right" w:leader="underscore" w:pos="4824"/>
              </w:tabs>
              <w:spacing w:line="276" w:lineRule="auto"/>
              <w:ind w:left="144" w:hanging="144"/>
              <w:contextualSpacing/>
              <w:rPr>
                <w:color w:val="00B050"/>
                <w:sz w:val="20"/>
                <w:lang w:val="en-GB"/>
              </w:rPr>
            </w:pPr>
            <w:r w:rsidRPr="00D030A4">
              <w:rPr>
                <w:caps/>
                <w:color w:val="00B050"/>
                <w:sz w:val="20"/>
                <w:lang w:val="en-GB"/>
              </w:rPr>
              <w:t>Name</w:t>
            </w:r>
            <w:r w:rsidR="006D62A6">
              <w:rPr>
                <w:color w:val="00B050"/>
                <w:sz w:val="20"/>
                <w:lang w:val="en-GB"/>
              </w:rPr>
              <w:tab/>
            </w:r>
            <w:r w:rsidR="009225ED">
              <w:rPr>
                <w:color w:val="00B050"/>
                <w:sz w:val="20"/>
                <w:lang w:val="en-GB"/>
              </w:rPr>
              <w:t xml:space="preserve"> </w:t>
            </w:r>
            <w:r w:rsidR="006D62A6" w:rsidRPr="00D030A4">
              <w:rPr>
                <w:color w:val="00B050"/>
                <w:sz w:val="20"/>
                <w:lang w:val="en-GB"/>
              </w:rPr>
              <w:t xml:space="preserve">___ </w:t>
            </w:r>
            <w:r w:rsidRPr="00D030A4">
              <w:rPr>
                <w:color w:val="00B050"/>
                <w:sz w:val="20"/>
                <w:lang w:val="en-GB"/>
              </w:rPr>
              <w:t>___ ___</w:t>
            </w:r>
          </w:p>
        </w:tc>
      </w:tr>
    </w:tbl>
    <w:p w14:paraId="0CA0C17E" w14:textId="77777777" w:rsidR="006862F5" w:rsidRPr="00D030A4" w:rsidRDefault="006862F5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492D760A" w14:textId="77777777" w:rsidR="00130489" w:rsidRPr="00D030A4" w:rsidRDefault="00D2206B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  <w:r w:rsidRPr="00D030A4">
        <w:rPr>
          <w:sz w:val="20"/>
        </w:rPr>
        <w:br w:type="page"/>
      </w:r>
    </w:p>
    <w:p w14:paraId="70164AA7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3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04"/>
        <w:gridCol w:w="4550"/>
        <w:gridCol w:w="1482"/>
      </w:tblGrid>
      <w:tr w:rsidR="00130489" w:rsidRPr="00D030A4" w14:paraId="13CD79BB" w14:textId="77777777" w:rsidTr="00256B50">
        <w:trPr>
          <w:trHeight w:val="217"/>
          <w:jc w:val="center"/>
        </w:trPr>
        <w:tc>
          <w:tcPr>
            <w:tcW w:w="2110" w:type="pct"/>
            <w:tcBorders>
              <w:top w:val="double" w:sz="4" w:space="0" w:color="000000"/>
              <w:left w:val="double" w:sz="4" w:space="0" w:color="000000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3ACD86" w14:textId="49813EF0" w:rsidR="00130489" w:rsidRPr="00D030A4" w:rsidRDefault="006862F5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D030A4">
              <w:rPr>
                <w:color w:val="FFFFFF"/>
                <w:sz w:val="20"/>
                <w:lang w:val="en-GB"/>
              </w:rPr>
              <w:t>WATER QUALITY TESTING</w:t>
            </w:r>
          </w:p>
        </w:tc>
        <w:tc>
          <w:tcPr>
            <w:tcW w:w="2180" w:type="pct"/>
            <w:tcBorders>
              <w:top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44EB540A" w14:textId="77777777" w:rsidR="00130489" w:rsidRPr="00D030A4" w:rsidRDefault="00130489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</w:p>
        </w:tc>
        <w:tc>
          <w:tcPr>
            <w:tcW w:w="710" w:type="pct"/>
            <w:tcBorders>
              <w:top w:val="double" w:sz="4" w:space="0" w:color="000000"/>
              <w:right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1303CC9E" w14:textId="2F246065" w:rsidR="00130489" w:rsidRPr="00D030A4" w:rsidRDefault="00130489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</w:p>
        </w:tc>
      </w:tr>
      <w:tr w:rsidR="005C69CC" w:rsidRPr="00D030A4" w14:paraId="403008C1" w14:textId="77777777" w:rsidTr="003B7972">
        <w:trPr>
          <w:trHeight w:val="857"/>
          <w:jc w:val="center"/>
        </w:trPr>
        <w:tc>
          <w:tcPr>
            <w:tcW w:w="21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0186E3" w14:textId="4AA0AC09" w:rsidR="005C69CC" w:rsidRPr="003B7972" w:rsidRDefault="003B7972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 w:rsidRPr="003B7972">
              <w:rPr>
                <w:b/>
                <w:sz w:val="20"/>
                <w:lang w:val="en-GB"/>
              </w:rPr>
              <w:t>WQ9</w:t>
            </w:r>
            <w:r w:rsidR="005C69CC" w:rsidRPr="003B7972">
              <w:rPr>
                <w:sz w:val="20"/>
                <w:lang w:val="en-GB"/>
              </w:rPr>
              <w:t xml:space="preserve">. </w:t>
            </w:r>
            <w:r w:rsidR="005C69CC" w:rsidRPr="003B7972">
              <w:rPr>
                <w:rFonts w:eastAsia="Arial"/>
                <w:i/>
                <w:sz w:val="20"/>
              </w:rPr>
              <w:t>Record the time:</w:t>
            </w:r>
          </w:p>
        </w:tc>
        <w:tc>
          <w:tcPr>
            <w:tcW w:w="2180" w:type="pct"/>
            <w:tcBorders>
              <w:top w:val="nil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A7CA6D" w14:textId="50E6A2CC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hours:</w:t>
            </w:r>
            <w:r w:rsidRPr="00D030A4">
              <w:rPr>
                <w:rFonts w:eastAsia="Arial"/>
                <w:caps/>
                <w:sz w:val="20"/>
              </w:rPr>
              <w:t xml:space="preserve"> </w:t>
            </w:r>
            <w:r>
              <w:rPr>
                <w:rFonts w:eastAsia="Arial"/>
                <w:caps/>
                <w:sz w:val="20"/>
              </w:rPr>
              <w:tab/>
            </w:r>
            <w:r w:rsidRPr="00D030A4">
              <w:t>_</w:t>
            </w:r>
            <w:r>
              <w:t>_</w:t>
            </w:r>
            <w:r w:rsidRPr="00D030A4">
              <w:t>_ _</w:t>
            </w:r>
            <w:r>
              <w:t>_</w:t>
            </w:r>
            <w:r w:rsidRPr="00D030A4">
              <w:t>_</w:t>
            </w:r>
          </w:p>
          <w:p w14:paraId="5A3F0F9A" w14:textId="77777777" w:rsidR="005C69CC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3BA0657E" w14:textId="18F53B9F" w:rsidR="005C69CC" w:rsidRPr="005C69CC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minutes:</w:t>
            </w:r>
            <w:r w:rsidRPr="00D030A4">
              <w:rPr>
                <w:rFonts w:eastAsia="Arial"/>
                <w:caps/>
                <w:sz w:val="20"/>
              </w:rPr>
              <w:t xml:space="preserve"> </w:t>
            </w:r>
            <w:r>
              <w:rPr>
                <w:rFonts w:eastAsia="Arial"/>
                <w:caps/>
                <w:sz w:val="20"/>
              </w:rPr>
              <w:tab/>
            </w:r>
            <w:r w:rsidRPr="00D030A4">
              <w:t>_</w:t>
            </w:r>
            <w:r>
              <w:t>_</w:t>
            </w:r>
            <w:r w:rsidRPr="00D030A4">
              <w:t>_ _</w:t>
            </w:r>
            <w:r>
              <w:t>_</w:t>
            </w:r>
            <w:r w:rsidRPr="00D030A4">
              <w:t>_</w:t>
            </w:r>
          </w:p>
        </w:tc>
        <w:tc>
          <w:tcPr>
            <w:tcW w:w="710" w:type="pct"/>
            <w:tcBorders>
              <w:top w:val="nil"/>
              <w:bottom w:val="single" w:sz="4" w:space="0" w:color="auto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626100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D030A4" w14:paraId="3F52B3A2" w14:textId="77777777" w:rsidTr="003B7972">
        <w:trPr>
          <w:trHeight w:val="857"/>
          <w:jc w:val="center"/>
        </w:trPr>
        <w:tc>
          <w:tcPr>
            <w:tcW w:w="2110" w:type="pct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3B47A" w14:textId="223768D7" w:rsidR="005C69CC" w:rsidRPr="00D030A4" w:rsidRDefault="003B7972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i/>
                <w:iCs/>
                <w:sz w:val="20"/>
              </w:rPr>
            </w:pPr>
            <w:r>
              <w:rPr>
                <w:rFonts w:eastAsia="Arial"/>
                <w:b/>
                <w:sz w:val="20"/>
              </w:rPr>
              <w:t>WQ10</w:t>
            </w:r>
            <w:r w:rsidR="005C69CC" w:rsidRPr="00D030A4">
              <w:rPr>
                <w:rFonts w:eastAsia="Arial"/>
                <w:sz w:val="20"/>
              </w:rPr>
              <w:t>. Could you please provide me with a glass of the water that members of your household usually drink?</w:t>
            </w:r>
          </w:p>
        </w:tc>
        <w:tc>
          <w:tcPr>
            <w:tcW w:w="21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EF9958" w14:textId="77777777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Yes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60D44705" w14:textId="77777777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b/>
                <w:caps/>
                <w:sz w:val="20"/>
              </w:rPr>
            </w:pPr>
          </w:p>
          <w:p w14:paraId="24DA8376" w14:textId="3EB66D8D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  <w:r w:rsidRPr="00D030A4">
              <w:rPr>
                <w:rFonts w:eastAsia="Arial"/>
                <w:caps/>
                <w:sz w:val="20"/>
              </w:rPr>
              <w:tab/>
            </w:r>
            <w:r>
              <w:rPr>
                <w:rFonts w:eastAsia="Arial"/>
                <w:caps/>
                <w:sz w:val="20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C6164E" w14:textId="6842CDA1" w:rsidR="005C69CC" w:rsidRPr="00D030A4" w:rsidRDefault="00BB5642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rFonts w:eastAsia="Arial"/>
                <w:smallCaps/>
                <w:sz w:val="20"/>
              </w:rPr>
              <w:t>1</w:t>
            </w:r>
            <w:r w:rsidR="005C69CC" w:rsidRPr="00D030A4">
              <w:rPr>
                <w:i/>
                <w:sz w:val="20"/>
                <w:lang w:val="en-GB"/>
              </w:rPr>
              <w:sym w:font="Wingdings" w:char="F0F0"/>
            </w:r>
            <w:r w:rsidRPr="00EA17E9">
              <w:rPr>
                <w:i/>
                <w:sz w:val="20"/>
              </w:rPr>
              <w:t xml:space="preserve"> </w:t>
            </w:r>
            <w:r w:rsidR="003B7972">
              <w:rPr>
                <w:i/>
                <w:sz w:val="20"/>
              </w:rPr>
              <w:t>WQ12</w:t>
            </w:r>
          </w:p>
        </w:tc>
      </w:tr>
      <w:tr w:rsidR="00BB5642" w:rsidRPr="00D030A4" w14:paraId="05FF16D8" w14:textId="77777777" w:rsidTr="003B7972">
        <w:trPr>
          <w:trHeight w:val="2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13BB23" w14:textId="2CA6639E" w:rsidR="00BB5642" w:rsidRPr="00D030A4" w:rsidRDefault="003B7972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WQ11</w:t>
            </w:r>
            <w:r w:rsidR="00BB5642" w:rsidRPr="00BB5642">
              <w:rPr>
                <w:sz w:val="20"/>
              </w:rPr>
              <w:t xml:space="preserve">. </w:t>
            </w:r>
            <w:r w:rsidR="00BB5642">
              <w:rPr>
                <w:i/>
                <w:sz w:val="20"/>
              </w:rPr>
              <w:t xml:space="preserve">Go to </w:t>
            </w:r>
            <w:r>
              <w:rPr>
                <w:i/>
                <w:sz w:val="20"/>
              </w:rPr>
              <w:t>WQ31</w:t>
            </w:r>
            <w:r w:rsidR="00BB5642">
              <w:rPr>
                <w:i/>
                <w:sz w:val="20"/>
              </w:rPr>
              <w:t xml:space="preserve"> and r</w:t>
            </w:r>
            <w:r w:rsidR="00BB5642" w:rsidRPr="00EA17E9">
              <w:rPr>
                <w:i/>
                <w:sz w:val="20"/>
              </w:rPr>
              <w:t>ecord ‘0</w:t>
            </w:r>
            <w:r w:rsidR="00BB5642">
              <w:rPr>
                <w:i/>
                <w:sz w:val="20"/>
              </w:rPr>
              <w:t>3’</w:t>
            </w:r>
          </w:p>
        </w:tc>
      </w:tr>
      <w:tr w:rsidR="005C69CC" w:rsidRPr="00D030A4" w14:paraId="662C74D7" w14:textId="77777777" w:rsidTr="00584764">
        <w:trPr>
          <w:trHeight w:val="1621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24E790" w14:textId="196401AB" w:rsidR="005C69CC" w:rsidRPr="00D030A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>
              <w:rPr>
                <w:rFonts w:eastAsia="Arial"/>
                <w:b/>
                <w:sz w:val="20"/>
              </w:rPr>
              <w:t>WQ12</w:t>
            </w:r>
            <w:r w:rsidR="005C69CC" w:rsidRPr="00D030A4">
              <w:rPr>
                <w:rFonts w:eastAsia="Arial"/>
                <w:sz w:val="20"/>
              </w:rPr>
              <w:t>.</w:t>
            </w:r>
            <w:r w:rsidR="005C69CC" w:rsidRPr="00D030A4">
              <w:rPr>
                <w:i/>
                <w:sz w:val="20"/>
              </w:rPr>
              <w:t xml:space="preserve"> </w:t>
            </w:r>
            <w:r w:rsidR="005C69CC" w:rsidRPr="00D030A4">
              <w:rPr>
                <w:i/>
                <w:color w:val="auto"/>
                <w:sz w:val="20"/>
                <w:lang w:val="en-GB"/>
              </w:rPr>
              <w:t>Record whether household water sample collected.</w:t>
            </w:r>
            <w:r w:rsidR="005C69CC" w:rsidRPr="00D030A4">
              <w:rPr>
                <w:i/>
                <w:sz w:val="20"/>
              </w:rPr>
              <w:t xml:space="preserve"> </w:t>
            </w:r>
          </w:p>
          <w:p w14:paraId="14D43B2F" w14:textId="7777777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</w:p>
          <w:p w14:paraId="77987E94" w14:textId="77777777" w:rsidR="005C69CC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D030A4">
              <w:rPr>
                <w:i/>
                <w:sz w:val="20"/>
              </w:rPr>
              <w:t xml:space="preserve">Label sample </w:t>
            </w:r>
            <w:r w:rsidRPr="00D030A4">
              <w:rPr>
                <w:b/>
                <w:i/>
                <w:color w:val="auto"/>
                <w:sz w:val="20"/>
              </w:rPr>
              <w:t>H-XXX-YY</w:t>
            </w:r>
            <w:r w:rsidRPr="00D030A4">
              <w:rPr>
                <w:i/>
                <w:sz w:val="20"/>
              </w:rPr>
              <w:t xml:space="preserve">, where </w:t>
            </w:r>
            <w:r w:rsidRPr="00D030A4">
              <w:rPr>
                <w:b/>
                <w:i/>
                <w:color w:val="auto"/>
                <w:sz w:val="20"/>
              </w:rPr>
              <w:t>XXX</w:t>
            </w:r>
            <w:r w:rsidRPr="00D030A4">
              <w:rPr>
                <w:i/>
                <w:sz w:val="20"/>
              </w:rPr>
              <w:t xml:space="preserve"> is the cluster number and </w:t>
            </w:r>
            <w:r w:rsidRPr="00D030A4">
              <w:rPr>
                <w:b/>
                <w:i/>
                <w:color w:val="auto"/>
                <w:sz w:val="20"/>
              </w:rPr>
              <w:t>YY</w:t>
            </w:r>
            <w:r w:rsidRPr="00D030A4">
              <w:rPr>
                <w:i/>
                <w:sz w:val="20"/>
              </w:rPr>
              <w:t xml:space="preserve"> is the household number. </w:t>
            </w:r>
          </w:p>
          <w:p w14:paraId="6C13BEAB" w14:textId="2C467DF0" w:rsidR="005C69CC" w:rsidRPr="00D030A4" w:rsidRDefault="005C69CC" w:rsidP="005C69CC">
            <w:pPr>
              <w:pStyle w:val="Normal1"/>
              <w:spacing w:line="276" w:lineRule="auto"/>
              <w:contextualSpacing/>
              <w:rPr>
                <w:rFonts w:eastAsia="Arial"/>
                <w:b/>
                <w:sz w:val="20"/>
              </w:rPr>
            </w:pP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05571" w14:textId="4494B123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Household water SAMPLE</w:t>
            </w:r>
          </w:p>
          <w:p w14:paraId="593A8EB1" w14:textId="603A7F8C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cOLLECTED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3680F072" w14:textId="77777777" w:rsidR="005C69CC" w:rsidRPr="00D030A4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0B951E95" w14:textId="4DEA732E" w:rsidR="005C69CC" w:rsidRPr="00D030A4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Household water SAMPLE</w:t>
            </w:r>
          </w:p>
          <w:p w14:paraId="72C2F372" w14:textId="72CA8961" w:rsidR="005C69CC" w:rsidRPr="00D030A4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not COLLECTED</w:t>
            </w:r>
          </w:p>
          <w:p w14:paraId="4C869A09" w14:textId="3C025AE5" w:rsidR="005C69CC" w:rsidRPr="00D030A4" w:rsidRDefault="005C69CC" w:rsidP="005C69CC">
            <w:pPr>
              <w:pStyle w:val="Normal1"/>
              <w:tabs>
                <w:tab w:val="right" w:leader="underscore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(</w:t>
            </w:r>
            <w:r w:rsidRPr="00D030A4">
              <w:rPr>
                <w:i/>
                <w:sz w:val="20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D0251B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D030A4" w14:paraId="33CF65E5" w14:textId="77777777" w:rsidTr="00722552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FA873F" w14:textId="022F0B99" w:rsidR="005C69CC" w:rsidRPr="00D030A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WQ13</w:t>
            </w:r>
            <w:r w:rsidR="005C69CC" w:rsidRPr="00D030A4">
              <w:rPr>
                <w:rFonts w:eastAsia="Arial"/>
                <w:sz w:val="20"/>
              </w:rPr>
              <w:t>.</w:t>
            </w:r>
            <w:r w:rsidR="005C69CC" w:rsidRPr="00D030A4">
              <w:rPr>
                <w:sz w:val="20"/>
              </w:rPr>
              <w:t xml:space="preserve"> </w:t>
            </w:r>
            <w:r w:rsidR="005C69CC" w:rsidRPr="00D030A4">
              <w:rPr>
                <w:rFonts w:eastAsia="Arial"/>
                <w:i/>
                <w:iCs/>
                <w:sz w:val="20"/>
              </w:rPr>
              <w:t>Observe whether</w:t>
            </w:r>
            <w:r w:rsidR="005C69CC" w:rsidRPr="00722552">
              <w:rPr>
                <w:rFonts w:eastAsia="Arial"/>
                <w:i/>
                <w:iCs/>
                <w:sz w:val="20"/>
              </w:rPr>
              <w:t xml:space="preserve"> the water was collected from the source or from a separate storage container.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994FD8" w14:textId="2635F712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DIRECT FROM SOURCE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5398F905" w14:textId="5E57AF82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COVERED CONTAINER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  <w:p w14:paraId="361C45E5" w14:textId="162B4632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UNCOVERED CONTAINER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  <w:p w14:paraId="19232F5D" w14:textId="7AA8D6E5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UNABLE TO OBSERVE</w:t>
            </w:r>
            <w:r w:rsidRPr="00D030A4">
              <w:rPr>
                <w:rFonts w:eastAsia="Arial"/>
                <w:caps/>
                <w:sz w:val="20"/>
              </w:rPr>
              <w:tab/>
              <w:t>8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E552E4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75DCD474" w14:textId="49A25409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D030A4" w14:paraId="4C929321" w14:textId="77777777" w:rsidTr="00256B50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058345" w14:textId="7DE42617" w:rsidR="005C69CC" w:rsidRPr="00D030A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WQ14</w:t>
            </w:r>
            <w:r w:rsidR="005C69CC" w:rsidRPr="00D030A4">
              <w:rPr>
                <w:rFonts w:eastAsia="Arial"/>
                <w:sz w:val="20"/>
              </w:rPr>
              <w:t>.</w:t>
            </w:r>
            <w:r w:rsidR="005C69CC" w:rsidRPr="00D030A4">
              <w:rPr>
                <w:sz w:val="20"/>
              </w:rPr>
              <w:t xml:space="preserve"> </w:t>
            </w:r>
            <w:r w:rsidR="005C69CC" w:rsidRPr="00D030A4">
              <w:rPr>
                <w:rFonts w:eastAsia="Arial"/>
                <w:sz w:val="20"/>
              </w:rPr>
              <w:t xml:space="preserve">Have </w:t>
            </w:r>
            <w:r w:rsidR="005C69CC">
              <w:rPr>
                <w:rFonts w:eastAsia="Arial"/>
                <w:sz w:val="20"/>
              </w:rPr>
              <w:t xml:space="preserve">you or any other </w:t>
            </w:r>
            <w:r w:rsidR="005C69CC" w:rsidRPr="00D030A4">
              <w:rPr>
                <w:rFonts w:eastAsia="Arial"/>
                <w:sz w:val="20"/>
              </w:rPr>
              <w:t xml:space="preserve">member of </w:t>
            </w:r>
            <w:r w:rsidR="005C69CC">
              <w:rPr>
                <w:rFonts w:eastAsia="Arial"/>
                <w:sz w:val="20"/>
              </w:rPr>
              <w:t>this</w:t>
            </w:r>
            <w:r w:rsidR="005C69CC" w:rsidRPr="00D030A4">
              <w:rPr>
                <w:rFonts w:eastAsia="Arial"/>
                <w:sz w:val="20"/>
              </w:rPr>
              <w:t xml:space="preserve"> household done anything to this water to make it safer to drink?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89A86F" w14:textId="7777777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Yes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1A0F9746" w14:textId="7777777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  <w:p w14:paraId="03EA57E9" w14:textId="0ADB012C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Don’t Know</w:t>
            </w:r>
            <w:r w:rsidRPr="00D030A4">
              <w:rPr>
                <w:rFonts w:eastAsia="Arial"/>
                <w:caps/>
                <w:sz w:val="20"/>
              </w:rPr>
              <w:tab/>
              <w:t>8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B427C" w14:textId="3A36765F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0C727BC5" w14:textId="4D999D33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rFonts w:eastAsia="Arial"/>
                <w:smallCaps/>
                <w:sz w:val="20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rFonts w:eastAsia="Arial"/>
                <w:i/>
                <w:smallCaps/>
                <w:sz w:val="20"/>
              </w:rPr>
              <w:t>WQ16</w:t>
            </w:r>
          </w:p>
          <w:p w14:paraId="50C5BA8D" w14:textId="76E565E2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rFonts w:eastAsia="Wingdings"/>
                <w:smallCaps/>
                <w:sz w:val="20"/>
              </w:rPr>
              <w:t>8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rFonts w:eastAsia="Arial"/>
                <w:i/>
                <w:smallCaps/>
                <w:sz w:val="20"/>
              </w:rPr>
              <w:t>WQ16</w:t>
            </w:r>
          </w:p>
        </w:tc>
      </w:tr>
      <w:tr w:rsidR="005C69CC" w:rsidRPr="00D030A4" w14:paraId="6F8C2BD0" w14:textId="77777777" w:rsidTr="00256B50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12F436" w14:textId="68CEDB90" w:rsidR="005C69CC" w:rsidRPr="00D030A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t>WQ15</w:t>
            </w:r>
            <w:r w:rsidR="005C69CC" w:rsidRPr="00D030A4">
              <w:rPr>
                <w:rFonts w:eastAsia="Arial"/>
                <w:sz w:val="20"/>
              </w:rPr>
              <w:t>.</w:t>
            </w:r>
            <w:r w:rsidR="005C69CC" w:rsidRPr="00D030A4">
              <w:rPr>
                <w:sz w:val="20"/>
              </w:rPr>
              <w:t xml:space="preserve"> </w:t>
            </w:r>
            <w:r w:rsidR="005C69CC" w:rsidRPr="00D030A4">
              <w:rPr>
                <w:rFonts w:eastAsia="Arial"/>
                <w:sz w:val="20"/>
              </w:rPr>
              <w:t>What has been done to the water to make it safer to drink?</w:t>
            </w:r>
          </w:p>
          <w:p w14:paraId="2ADE6BBC" w14:textId="7777777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1ED1061D" w14:textId="7777777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D030A4">
              <w:rPr>
                <w:sz w:val="20"/>
                <w:lang w:val="en-GB"/>
              </w:rPr>
              <w:tab/>
            </w:r>
            <w:r w:rsidRPr="00D030A4">
              <w:rPr>
                <w:i/>
                <w:sz w:val="20"/>
                <w:lang w:val="en-GB"/>
              </w:rPr>
              <w:t>Probe:</w:t>
            </w:r>
          </w:p>
          <w:p w14:paraId="02882337" w14:textId="7777777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 w:rsidRPr="00D030A4">
              <w:rPr>
                <w:sz w:val="20"/>
                <w:lang w:val="en-GB"/>
              </w:rPr>
              <w:tab/>
            </w:r>
            <w:r w:rsidRPr="00D030A4">
              <w:rPr>
                <w:rFonts w:eastAsia="Arial"/>
                <w:sz w:val="20"/>
              </w:rPr>
              <w:t>Anything else?</w:t>
            </w:r>
          </w:p>
          <w:p w14:paraId="27A2348B" w14:textId="7777777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2E234603" w14:textId="14C68C45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i/>
                <w:sz w:val="20"/>
                <w:lang w:val="en-GB"/>
              </w:rPr>
              <w:tab/>
              <w:t>Record all items mentioned.</w:t>
            </w:r>
          </w:p>
        </w:tc>
        <w:tc>
          <w:tcPr>
            <w:tcW w:w="2180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19F95" w14:textId="67B4C52F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BoilED IT</w:t>
            </w:r>
            <w:r w:rsidRPr="00D030A4">
              <w:rPr>
                <w:rFonts w:eastAsia="Arial"/>
                <w:caps/>
                <w:sz w:val="20"/>
              </w:rPr>
              <w:tab/>
              <w:t>A</w:t>
            </w:r>
          </w:p>
          <w:p w14:paraId="6293DD56" w14:textId="287C2619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AddED bleach/chlorine</w:t>
            </w:r>
            <w:r w:rsidRPr="00D030A4">
              <w:rPr>
                <w:rFonts w:eastAsia="Arial"/>
                <w:caps/>
                <w:sz w:val="20"/>
              </w:rPr>
              <w:tab/>
              <w:t>B</w:t>
            </w:r>
          </w:p>
          <w:p w14:paraId="5D9F0DA6" w14:textId="3DCE478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StrainED it through a cloth</w:t>
            </w:r>
            <w:r w:rsidRPr="00D030A4">
              <w:rPr>
                <w:rFonts w:eastAsia="Arial"/>
                <w:caps/>
                <w:sz w:val="20"/>
              </w:rPr>
              <w:tab/>
              <w:t>C</w:t>
            </w:r>
          </w:p>
          <w:p w14:paraId="26D4F717" w14:textId="1CFD82A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UseD A water filter (ceramic,</w:t>
            </w:r>
          </w:p>
          <w:p w14:paraId="33A09B52" w14:textId="2FBC7E00" w:rsidR="005C69CC" w:rsidRPr="00B941ED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D030A4">
              <w:rPr>
                <w:rFonts w:eastAsia="Arial"/>
                <w:caps/>
                <w:sz w:val="20"/>
              </w:rPr>
              <w:tab/>
            </w:r>
            <w:r w:rsidRPr="00B941ED">
              <w:rPr>
                <w:rFonts w:eastAsia="Arial"/>
                <w:caps/>
                <w:sz w:val="20"/>
                <w:lang w:val="fr-FR"/>
              </w:rPr>
              <w:t>sand, composite, etc.)</w:t>
            </w:r>
            <w:r w:rsidRPr="00B941ED">
              <w:rPr>
                <w:rFonts w:eastAsia="Arial"/>
                <w:caps/>
                <w:sz w:val="20"/>
                <w:lang w:val="fr-FR"/>
              </w:rPr>
              <w:tab/>
              <w:t>D</w:t>
            </w:r>
          </w:p>
          <w:p w14:paraId="3373667E" w14:textId="4E7978F6" w:rsidR="005C69CC" w:rsidRPr="00B941ED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B941ED">
              <w:rPr>
                <w:rFonts w:eastAsia="Arial"/>
                <w:caps/>
                <w:sz w:val="20"/>
                <w:lang w:val="fr-FR"/>
              </w:rPr>
              <w:t>Solar disinfection</w:t>
            </w:r>
            <w:r w:rsidRPr="00B941ED">
              <w:rPr>
                <w:rFonts w:eastAsia="Arial"/>
                <w:caps/>
                <w:sz w:val="20"/>
                <w:lang w:val="fr-FR"/>
              </w:rPr>
              <w:tab/>
              <w:t>E</w:t>
            </w:r>
          </w:p>
          <w:p w14:paraId="6D2FB11C" w14:textId="448A0DB2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LeFt it stand and settle</w:t>
            </w:r>
            <w:r w:rsidRPr="00D030A4">
              <w:rPr>
                <w:rFonts w:eastAsia="Arial"/>
                <w:caps/>
                <w:sz w:val="20"/>
              </w:rPr>
              <w:tab/>
              <w:t>F</w:t>
            </w:r>
          </w:p>
          <w:p w14:paraId="1B8ED1B7" w14:textId="77777777" w:rsidR="005C69CC" w:rsidRPr="00D030A4" w:rsidRDefault="005C69CC" w:rsidP="005C69CC">
            <w:pPr>
              <w:pStyle w:val="Normal1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59AA67FF" w14:textId="740F53A9" w:rsidR="005C69CC" w:rsidRPr="00D030A4" w:rsidRDefault="005C69CC" w:rsidP="005C69CC">
            <w:pPr>
              <w:pStyle w:val="Normal1"/>
              <w:tabs>
                <w:tab w:val="right" w:leader="underscore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Other (</w:t>
            </w:r>
            <w:r w:rsidRPr="00D030A4">
              <w:rPr>
                <w:i/>
                <w:sz w:val="20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X</w:t>
            </w:r>
          </w:p>
          <w:p w14:paraId="79647FF8" w14:textId="77777777" w:rsidR="005C69CC" w:rsidRPr="00D030A4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791180E3" w14:textId="0186A13D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Don’t Know</w:t>
            </w:r>
            <w:r w:rsidRPr="00D030A4">
              <w:rPr>
                <w:rFonts w:eastAsia="Arial"/>
                <w:caps/>
                <w:sz w:val="20"/>
              </w:rPr>
              <w:tab/>
              <w:t>Z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8A8139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D030A4" w14:paraId="5E69441C" w14:textId="77777777" w:rsidTr="00256B50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C5ACE4" w14:textId="022AA4CB" w:rsidR="005C69CC" w:rsidRPr="00D030A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i/>
                <w:sz w:val="20"/>
              </w:rPr>
            </w:pPr>
            <w:r>
              <w:rPr>
                <w:rFonts w:eastAsia="Arial"/>
                <w:b/>
                <w:sz w:val="20"/>
              </w:rPr>
              <w:t>WQ16</w:t>
            </w:r>
            <w:r w:rsidR="005C69CC" w:rsidRPr="00D030A4">
              <w:rPr>
                <w:rFonts w:eastAsia="Arial"/>
                <w:sz w:val="20"/>
              </w:rPr>
              <w:t>. Is this water from the main source of drinking water used by members of your household?</w:t>
            </w:r>
          </w:p>
        </w:tc>
        <w:tc>
          <w:tcPr>
            <w:tcW w:w="21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868DB5" w14:textId="77777777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Yes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58F71B5D" w14:textId="7777777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</w:tc>
        <w:tc>
          <w:tcPr>
            <w:tcW w:w="710" w:type="pct"/>
            <w:tcBorders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E1AAFC" w14:textId="07E844F8" w:rsidR="005C69CC" w:rsidRPr="00D030A4" w:rsidRDefault="005C69CC" w:rsidP="005C69CC">
            <w:pPr>
              <w:pStyle w:val="Normal1"/>
              <w:widowControl w:val="0"/>
              <w:spacing w:line="276" w:lineRule="auto"/>
              <w:contextualSpacing/>
              <w:rPr>
                <w:sz w:val="20"/>
              </w:rPr>
            </w:pPr>
            <w:r w:rsidRPr="00D030A4">
              <w:rPr>
                <w:rFonts w:eastAsia="Arial"/>
                <w:smallCaps/>
                <w:sz w:val="20"/>
              </w:rPr>
              <w:t>1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rFonts w:eastAsia="Arial"/>
                <w:i/>
                <w:smallCaps/>
                <w:sz w:val="20"/>
              </w:rPr>
              <w:t>WQ18</w:t>
            </w:r>
          </w:p>
        </w:tc>
      </w:tr>
      <w:tr w:rsidR="005C69CC" w:rsidRPr="00D030A4" w14:paraId="320C4D1C" w14:textId="77777777" w:rsidTr="00256B50">
        <w:trPr>
          <w:cantSplit/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816647" w14:textId="3FC92401" w:rsidR="005C69CC" w:rsidRPr="00D030A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lastRenderedPageBreak/>
              <w:t>WQ17</w:t>
            </w:r>
            <w:r w:rsidR="005C69CC" w:rsidRPr="00D030A4">
              <w:rPr>
                <w:rFonts w:eastAsia="Arial"/>
                <w:sz w:val="20"/>
              </w:rPr>
              <w:t>. What source was this water collected from?</w:t>
            </w:r>
          </w:p>
        </w:tc>
        <w:tc>
          <w:tcPr>
            <w:tcW w:w="21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3D85F1" w14:textId="77777777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 xml:space="preserve">Piped water </w:t>
            </w:r>
          </w:p>
          <w:p w14:paraId="1648215B" w14:textId="77777777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Piped into dwelling</w:t>
            </w:r>
            <w:r w:rsidRPr="00D030A4">
              <w:rPr>
                <w:rFonts w:eastAsia="Arial"/>
                <w:caps/>
                <w:sz w:val="20"/>
              </w:rPr>
              <w:tab/>
              <w:t>11</w:t>
            </w:r>
          </w:p>
          <w:p w14:paraId="68345960" w14:textId="77777777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Piped into compound, yard or plot</w:t>
            </w:r>
            <w:r w:rsidRPr="00D030A4">
              <w:rPr>
                <w:rFonts w:eastAsia="Arial"/>
                <w:caps/>
                <w:sz w:val="20"/>
              </w:rPr>
              <w:tab/>
              <w:t>12</w:t>
            </w:r>
          </w:p>
          <w:p w14:paraId="3B55B65B" w14:textId="77777777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Piped to neighbour</w:t>
            </w:r>
            <w:r w:rsidRPr="00D030A4">
              <w:rPr>
                <w:rFonts w:eastAsia="Arial"/>
                <w:caps/>
                <w:sz w:val="20"/>
              </w:rPr>
              <w:tab/>
              <w:t>13</w:t>
            </w:r>
          </w:p>
          <w:p w14:paraId="62418BE9" w14:textId="77777777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Public tap / standpipe</w:t>
            </w:r>
            <w:r w:rsidRPr="00D030A4">
              <w:rPr>
                <w:rFonts w:eastAsia="Arial"/>
                <w:caps/>
                <w:sz w:val="20"/>
              </w:rPr>
              <w:tab/>
              <w:t>14</w:t>
            </w:r>
          </w:p>
          <w:p w14:paraId="07A15518" w14:textId="77777777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Tube Well, Borehole</w:t>
            </w:r>
            <w:r w:rsidRPr="00D030A4">
              <w:rPr>
                <w:rFonts w:eastAsia="Arial"/>
                <w:caps/>
                <w:sz w:val="20"/>
              </w:rPr>
              <w:tab/>
              <w:t>21</w:t>
            </w:r>
          </w:p>
          <w:p w14:paraId="534A3F54" w14:textId="77777777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Dug well</w:t>
            </w:r>
          </w:p>
          <w:p w14:paraId="626C498A" w14:textId="77777777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Protected well</w:t>
            </w:r>
            <w:r w:rsidRPr="00D030A4">
              <w:rPr>
                <w:rFonts w:eastAsia="Arial"/>
                <w:caps/>
                <w:sz w:val="20"/>
              </w:rPr>
              <w:tab/>
              <w:t>31</w:t>
            </w:r>
          </w:p>
          <w:p w14:paraId="6F4E0CAB" w14:textId="77777777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Unprotected well</w:t>
            </w:r>
            <w:r w:rsidRPr="00D030A4">
              <w:rPr>
                <w:rFonts w:eastAsia="Arial"/>
                <w:caps/>
                <w:sz w:val="20"/>
              </w:rPr>
              <w:tab/>
              <w:t>32</w:t>
            </w:r>
          </w:p>
          <w:p w14:paraId="2048FEA6" w14:textId="77777777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Water from spring</w:t>
            </w:r>
          </w:p>
          <w:p w14:paraId="2B5DE9F7" w14:textId="77777777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Protected spring</w:t>
            </w:r>
            <w:r w:rsidRPr="00D030A4">
              <w:rPr>
                <w:rFonts w:eastAsia="Arial"/>
                <w:caps/>
                <w:sz w:val="20"/>
              </w:rPr>
              <w:tab/>
              <w:t>41</w:t>
            </w:r>
          </w:p>
          <w:p w14:paraId="4CE58365" w14:textId="77777777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Unprotected spring</w:t>
            </w:r>
            <w:r w:rsidRPr="00D030A4">
              <w:rPr>
                <w:rFonts w:eastAsia="Arial"/>
                <w:caps/>
                <w:sz w:val="20"/>
              </w:rPr>
              <w:tab/>
              <w:t>42</w:t>
            </w:r>
          </w:p>
          <w:p w14:paraId="1BEE8B4A" w14:textId="77777777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Rainwater collection</w:t>
            </w:r>
            <w:r w:rsidRPr="00D030A4">
              <w:rPr>
                <w:rFonts w:eastAsia="Arial"/>
                <w:caps/>
                <w:sz w:val="20"/>
              </w:rPr>
              <w:tab/>
              <w:t>51</w:t>
            </w:r>
          </w:p>
          <w:p w14:paraId="2962684E" w14:textId="77777777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Tanker-truck</w:t>
            </w:r>
            <w:r w:rsidRPr="00D030A4">
              <w:rPr>
                <w:rFonts w:eastAsia="Arial"/>
                <w:caps/>
                <w:sz w:val="20"/>
              </w:rPr>
              <w:tab/>
              <w:t>61</w:t>
            </w:r>
          </w:p>
          <w:p w14:paraId="3F484AAF" w14:textId="77777777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Cart with small tank / drum</w:t>
            </w:r>
            <w:r w:rsidRPr="00D030A4">
              <w:rPr>
                <w:rFonts w:eastAsia="Arial"/>
                <w:caps/>
                <w:sz w:val="20"/>
              </w:rPr>
              <w:tab/>
              <w:t>71</w:t>
            </w:r>
          </w:p>
          <w:p w14:paraId="0BE2EA75" w14:textId="77777777" w:rsidR="009225ED" w:rsidRDefault="009225ED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Surface water (river, stream,</w:t>
            </w:r>
          </w:p>
          <w:p w14:paraId="6CE06AD3" w14:textId="77777777" w:rsidR="009225ED" w:rsidRDefault="009225ED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ab/>
            </w:r>
            <w:r w:rsidR="005C69CC" w:rsidRPr="00D030A4">
              <w:rPr>
                <w:rFonts w:eastAsia="Arial"/>
                <w:caps/>
                <w:sz w:val="20"/>
              </w:rPr>
              <w:t xml:space="preserve">dam, lake, </w:t>
            </w:r>
            <w:r>
              <w:rPr>
                <w:rFonts w:eastAsia="Arial"/>
                <w:caps/>
                <w:sz w:val="20"/>
              </w:rPr>
              <w:t>pond, canal,</w:t>
            </w:r>
          </w:p>
          <w:p w14:paraId="0759EE25" w14:textId="5009D4C0" w:rsidR="005C69CC" w:rsidRPr="00D030A4" w:rsidRDefault="009225ED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ab/>
            </w:r>
            <w:r w:rsidR="005C69CC" w:rsidRPr="00D030A4">
              <w:rPr>
                <w:rFonts w:eastAsia="Arial"/>
                <w:caps/>
                <w:sz w:val="20"/>
              </w:rPr>
              <w:t>irrigation channel)</w:t>
            </w:r>
            <w:r w:rsidR="005C69CC" w:rsidRPr="00D030A4">
              <w:rPr>
                <w:rFonts w:eastAsia="Arial"/>
                <w:caps/>
                <w:sz w:val="20"/>
              </w:rPr>
              <w:tab/>
              <w:t>81</w:t>
            </w:r>
          </w:p>
          <w:p w14:paraId="2011AA34" w14:textId="77777777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79F992A9" w14:textId="77777777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Packaged water</w:t>
            </w:r>
          </w:p>
          <w:p w14:paraId="767C55E0" w14:textId="77777777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Bottled water</w:t>
            </w:r>
            <w:r w:rsidRPr="00D030A4">
              <w:rPr>
                <w:rFonts w:eastAsia="Arial"/>
                <w:caps/>
                <w:sz w:val="20"/>
              </w:rPr>
              <w:tab/>
              <w:t>91</w:t>
            </w:r>
          </w:p>
          <w:p w14:paraId="1AF77594" w14:textId="77777777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Sachet water</w:t>
            </w:r>
            <w:r w:rsidRPr="00D030A4">
              <w:rPr>
                <w:rFonts w:eastAsia="Arial"/>
                <w:caps/>
                <w:sz w:val="20"/>
              </w:rPr>
              <w:tab/>
              <w:t>92</w:t>
            </w:r>
          </w:p>
          <w:p w14:paraId="0F4CF206" w14:textId="77777777" w:rsidR="005C69CC" w:rsidRPr="00D030A4" w:rsidRDefault="005C69CC" w:rsidP="005C69CC">
            <w:pPr>
              <w:pStyle w:val="Normal1"/>
              <w:tabs>
                <w:tab w:val="right" w:leader="dot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59B41C9" w14:textId="46352309" w:rsidR="005C69CC" w:rsidRPr="00D030A4" w:rsidRDefault="005C69CC" w:rsidP="00EA439C">
            <w:pPr>
              <w:pStyle w:val="Normal1"/>
              <w:tabs>
                <w:tab w:val="right" w:leader="underscore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Other (</w:t>
            </w:r>
            <w:r w:rsidRPr="00584764">
              <w:rPr>
                <w:i/>
                <w:color w:val="auto"/>
                <w:sz w:val="20"/>
                <w:lang w:val="en-GB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96</w:t>
            </w:r>
          </w:p>
        </w:tc>
        <w:tc>
          <w:tcPr>
            <w:tcW w:w="710" w:type="pct"/>
            <w:tcBorders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37A6F1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trike/>
                <w:sz w:val="20"/>
              </w:rPr>
            </w:pPr>
          </w:p>
        </w:tc>
      </w:tr>
      <w:tr w:rsidR="005C69CC" w:rsidRPr="00D030A4" w14:paraId="393E492B" w14:textId="77777777" w:rsidTr="003B7972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34A1D3" w14:textId="4EAADF31" w:rsidR="005C69CC" w:rsidRPr="00D030A4" w:rsidRDefault="003B7972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WQ18</w:t>
            </w:r>
            <w:r w:rsidR="005C69CC" w:rsidRPr="00D030A4">
              <w:rPr>
                <w:rFonts w:eastAsia="Arial"/>
                <w:sz w:val="20"/>
              </w:rPr>
              <w:t>. Can you please show me the source of the glass of drinking water so that I can take a sample from there as well?</w:t>
            </w:r>
          </w:p>
          <w:p w14:paraId="02310EAC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55FE54E0" w14:textId="7777777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D030A4">
              <w:rPr>
                <w:i/>
                <w:sz w:val="20"/>
              </w:rPr>
              <w:tab/>
              <w:t>If ‘no’ probe to find out why this is not possible?</w:t>
            </w:r>
          </w:p>
          <w:p w14:paraId="540C1CB4" w14:textId="7777777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</w:p>
          <w:p w14:paraId="33EFD232" w14:textId="3359DBC4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  <w:tc>
          <w:tcPr>
            <w:tcW w:w="2180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5F90D9" w14:textId="68626A05" w:rsidR="005C69CC" w:rsidRPr="00D030A4" w:rsidRDefault="005C69CC" w:rsidP="005C69CC">
            <w:pPr>
              <w:pStyle w:val="Normal1"/>
              <w:widowControl w:val="0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Yes, shown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1C47C3B3" w14:textId="77777777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082B6F31" w14:textId="77777777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</w:p>
          <w:p w14:paraId="0A81DD7C" w14:textId="77777777" w:rsidR="005C69CC" w:rsidRPr="00D030A4" w:rsidRDefault="005C69CC" w:rsidP="005C69CC">
            <w:pPr>
              <w:pStyle w:val="Normal1"/>
              <w:tabs>
                <w:tab w:val="left" w:pos="258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Water source was not</w:t>
            </w:r>
          </w:p>
          <w:p w14:paraId="05555105" w14:textId="331A9F4F" w:rsidR="005C69CC" w:rsidRPr="00D030A4" w:rsidRDefault="005C69CC" w:rsidP="005C69CC">
            <w:pPr>
              <w:pStyle w:val="Normal1"/>
              <w:tabs>
                <w:tab w:val="left" w:pos="258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</w:r>
            <w:r w:rsidRPr="00D030A4">
              <w:rPr>
                <w:rFonts w:eastAsia="Arial"/>
                <w:caps/>
                <w:sz w:val="20"/>
              </w:rPr>
              <w:tab/>
              <w:t>functional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  <w:p w14:paraId="3511D25B" w14:textId="0CCA85A9" w:rsidR="005C69CC" w:rsidRPr="00D030A4" w:rsidRDefault="005C69CC" w:rsidP="005C69CC">
            <w:pPr>
              <w:pStyle w:val="Normal1"/>
              <w:tabs>
                <w:tab w:val="left" w:leader="dot" w:pos="45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Water source too far</w:t>
            </w:r>
            <w:r w:rsidRPr="00D030A4">
              <w:rPr>
                <w:rFonts w:eastAsia="Arial"/>
                <w:caps/>
                <w:sz w:val="20"/>
              </w:rPr>
              <w:tab/>
              <w:t>3</w:t>
            </w:r>
          </w:p>
          <w:p w14:paraId="07BFC6FA" w14:textId="50765552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Unable to access source</w:t>
            </w:r>
            <w:r w:rsidRPr="00D030A4">
              <w:rPr>
                <w:rFonts w:eastAsia="Arial"/>
                <w:caps/>
                <w:sz w:val="20"/>
              </w:rPr>
              <w:tab/>
              <w:t>4</w:t>
            </w:r>
          </w:p>
          <w:p w14:paraId="63411718" w14:textId="26A61DAF" w:rsidR="005C69CC" w:rsidRPr="00D030A4" w:rsidRDefault="005C69CC" w:rsidP="005C69CC">
            <w:pPr>
              <w:pStyle w:val="Normal1"/>
              <w:tabs>
                <w:tab w:val="left" w:pos="27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 xml:space="preserve">Do not know where source is </w:t>
            </w:r>
            <w:r w:rsidRPr="00D030A4">
              <w:rPr>
                <w:rFonts w:eastAsia="Arial"/>
                <w:caps/>
                <w:sz w:val="20"/>
              </w:rPr>
              <w:tab/>
              <w:t>located</w:t>
            </w:r>
            <w:r w:rsidRPr="00D030A4">
              <w:rPr>
                <w:rFonts w:eastAsia="Arial"/>
                <w:caps/>
                <w:sz w:val="20"/>
              </w:rPr>
              <w:tab/>
              <w:t>5</w:t>
            </w:r>
          </w:p>
          <w:p w14:paraId="6FED8540" w14:textId="1678804C" w:rsidR="005C69CC" w:rsidRPr="00D030A4" w:rsidRDefault="005C69CC" w:rsidP="005C69CC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Other reason</w:t>
            </w:r>
          </w:p>
          <w:p w14:paraId="0B2E1E4C" w14:textId="3BFDE64A" w:rsidR="005C69CC" w:rsidRPr="00D030A4" w:rsidRDefault="005C69CC" w:rsidP="00EA439C">
            <w:pPr>
              <w:pStyle w:val="Normal1"/>
              <w:tabs>
                <w:tab w:val="right" w:leader="underscore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(</w:t>
            </w:r>
            <w:r w:rsidRPr="00584764">
              <w:rPr>
                <w:i/>
                <w:color w:val="auto"/>
                <w:sz w:val="20"/>
                <w:lang w:val="en-GB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6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FB7C7B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10A33A86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35BCFF47" w14:textId="460BE13E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50CCF046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44669EBB" w14:textId="36E85910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D030A4">
              <w:rPr>
                <w:rFonts w:ascii="Times New Roman" w:eastAsia="Arial" w:hAnsi="Times New Roman"/>
                <w:smallCaps w:val="0"/>
              </w:rPr>
              <w:t>2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  <w:p w14:paraId="20E5CE81" w14:textId="3FC800DE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D030A4">
              <w:rPr>
                <w:rFonts w:ascii="Times New Roman" w:hAnsi="Times New Roman"/>
                <w:lang w:val="en-GB"/>
              </w:rPr>
              <w:t>3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  <w:p w14:paraId="19223EDA" w14:textId="0DE9A3C5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D030A4">
              <w:rPr>
                <w:rFonts w:ascii="Times New Roman" w:hAnsi="Times New Roman"/>
                <w:lang w:val="en-GB"/>
              </w:rPr>
              <w:t>4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  <w:p w14:paraId="37327823" w14:textId="77777777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D6A9196" w14:textId="43C2F1C1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i/>
                <w:smallCaps w:val="0"/>
              </w:rPr>
            </w:pPr>
            <w:r w:rsidRPr="00D030A4">
              <w:rPr>
                <w:rFonts w:ascii="Times New Roman" w:hAnsi="Times New Roman"/>
                <w:lang w:val="en-GB"/>
              </w:rPr>
              <w:t>5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  <w:p w14:paraId="6F10B2A5" w14:textId="77777777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</w:rPr>
            </w:pPr>
          </w:p>
          <w:p w14:paraId="3F1C3C33" w14:textId="1DB49400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30A4">
              <w:rPr>
                <w:rFonts w:ascii="Times New Roman" w:eastAsia="Wingdings" w:hAnsi="Times New Roman"/>
                <w:smallCaps w:val="0"/>
              </w:rPr>
              <w:t>6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</w:tc>
      </w:tr>
      <w:tr w:rsidR="005C69CC" w:rsidRPr="00D030A4" w14:paraId="50B7997C" w14:textId="77777777" w:rsidTr="00584764">
        <w:trPr>
          <w:trHeight w:val="1387"/>
          <w:jc w:val="center"/>
        </w:trPr>
        <w:tc>
          <w:tcPr>
            <w:tcW w:w="2110" w:type="pct"/>
            <w:tcBorders>
              <w:lef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A59299" w14:textId="1232134F" w:rsidR="005C69CC" w:rsidRPr="00D030A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>
              <w:rPr>
                <w:rFonts w:eastAsia="Arial"/>
                <w:b/>
                <w:smallCaps/>
                <w:sz w:val="20"/>
              </w:rPr>
              <w:t>WQ19</w:t>
            </w:r>
            <w:r w:rsidR="005C69CC" w:rsidRPr="00D030A4">
              <w:rPr>
                <w:rFonts w:eastAsia="Arial"/>
                <w:b/>
                <w:smallCaps/>
                <w:sz w:val="20"/>
              </w:rPr>
              <w:t>.</w:t>
            </w:r>
            <w:r w:rsidR="005C69CC" w:rsidRPr="00D030A4">
              <w:rPr>
                <w:i/>
                <w:sz w:val="20"/>
              </w:rPr>
              <w:t xml:space="preserve"> </w:t>
            </w:r>
            <w:r w:rsidR="005C69CC">
              <w:rPr>
                <w:i/>
                <w:color w:val="auto"/>
                <w:sz w:val="20"/>
                <w:lang w:val="en-GB"/>
              </w:rPr>
              <w:t>Collect water sample and r</w:t>
            </w:r>
            <w:r w:rsidR="005C69CC" w:rsidRPr="00D030A4">
              <w:rPr>
                <w:i/>
                <w:color w:val="auto"/>
                <w:sz w:val="20"/>
                <w:lang w:val="en-GB"/>
              </w:rPr>
              <w:t>ecord whether source water sample</w:t>
            </w:r>
            <w:r w:rsidR="005C69CC" w:rsidRPr="00D030A4">
              <w:rPr>
                <w:i/>
                <w:sz w:val="20"/>
              </w:rPr>
              <w:t xml:space="preserve"> collected</w:t>
            </w:r>
            <w:r w:rsidR="005C69CC">
              <w:rPr>
                <w:i/>
                <w:sz w:val="20"/>
              </w:rPr>
              <w:t>.</w:t>
            </w:r>
          </w:p>
          <w:p w14:paraId="3A1BB5A0" w14:textId="52DDFA5B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</w:p>
          <w:p w14:paraId="288EF271" w14:textId="735715EE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i/>
                <w:sz w:val="20"/>
              </w:rPr>
              <w:t xml:space="preserve">Label sample </w:t>
            </w:r>
            <w:r w:rsidRPr="00D030A4">
              <w:rPr>
                <w:b/>
                <w:i/>
                <w:color w:val="auto"/>
                <w:sz w:val="20"/>
              </w:rPr>
              <w:t>S-XXX-YY</w:t>
            </w:r>
            <w:r w:rsidRPr="00D030A4">
              <w:rPr>
                <w:i/>
                <w:sz w:val="20"/>
              </w:rPr>
              <w:t xml:space="preserve">, where </w:t>
            </w:r>
            <w:r w:rsidRPr="00D030A4">
              <w:rPr>
                <w:b/>
                <w:i/>
                <w:color w:val="auto"/>
                <w:sz w:val="20"/>
              </w:rPr>
              <w:t>XXX</w:t>
            </w:r>
            <w:r w:rsidRPr="00D030A4">
              <w:rPr>
                <w:i/>
                <w:color w:val="FF0000"/>
                <w:sz w:val="20"/>
              </w:rPr>
              <w:t xml:space="preserve"> </w:t>
            </w:r>
            <w:r w:rsidRPr="00D030A4">
              <w:rPr>
                <w:i/>
                <w:sz w:val="20"/>
              </w:rPr>
              <w:t xml:space="preserve">is the cluster number and </w:t>
            </w:r>
            <w:r w:rsidRPr="00D030A4">
              <w:rPr>
                <w:b/>
                <w:i/>
                <w:color w:val="auto"/>
                <w:sz w:val="20"/>
              </w:rPr>
              <w:t>YY</w:t>
            </w:r>
            <w:r w:rsidRPr="00D030A4">
              <w:rPr>
                <w:i/>
                <w:color w:val="auto"/>
                <w:sz w:val="20"/>
              </w:rPr>
              <w:t xml:space="preserve"> </w:t>
            </w:r>
            <w:r w:rsidRPr="00D030A4">
              <w:rPr>
                <w:i/>
                <w:sz w:val="20"/>
              </w:rPr>
              <w:t xml:space="preserve">is the household number. </w:t>
            </w:r>
          </w:p>
        </w:tc>
        <w:tc>
          <w:tcPr>
            <w:tcW w:w="2180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6A9C1C" w14:textId="77777777" w:rsidR="005C69CC" w:rsidRPr="00D030A4" w:rsidRDefault="005C69CC" w:rsidP="005C69CC">
            <w:pPr>
              <w:pStyle w:val="Normal1"/>
              <w:widowControl w:val="0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4DF2F962" w14:textId="5071288E" w:rsidR="005C69CC" w:rsidRPr="00D030A4" w:rsidRDefault="005C69CC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Source water COLLECTED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271E094E" w14:textId="77777777" w:rsidR="005C69CC" w:rsidRPr="00D030A4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68708482" w14:textId="1C511D74" w:rsidR="005C69CC" w:rsidRPr="00D030A4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Source water not COLLECTED</w:t>
            </w:r>
          </w:p>
          <w:p w14:paraId="652C1C73" w14:textId="012AB548" w:rsidR="005C69CC" w:rsidRPr="00D030A4" w:rsidRDefault="005C69CC" w:rsidP="005C69CC">
            <w:pPr>
              <w:pStyle w:val="Normal1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(</w:t>
            </w:r>
            <w:r w:rsidRPr="00D030A4">
              <w:rPr>
                <w:i/>
                <w:sz w:val="20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</w:tc>
        <w:tc>
          <w:tcPr>
            <w:tcW w:w="710" w:type="pct"/>
            <w:tcBorders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4C431D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196A08" w14:paraId="31011D05" w14:textId="77777777" w:rsidTr="003B7972">
        <w:trPr>
          <w:trHeight w:val="334"/>
          <w:jc w:val="center"/>
        </w:trPr>
        <w:tc>
          <w:tcPr>
            <w:tcW w:w="2110" w:type="pc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37C92" w14:textId="4B9069BA" w:rsidR="005C69CC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  <w:r>
              <w:rPr>
                <w:rFonts w:eastAsia="Arial"/>
                <w:b/>
                <w:smallCaps/>
                <w:sz w:val="20"/>
              </w:rPr>
              <w:t>WQ20</w:t>
            </w:r>
            <w:r w:rsidR="005C69CC" w:rsidRPr="00D030A4">
              <w:rPr>
                <w:rFonts w:eastAsia="Arial"/>
                <w:smallCaps/>
                <w:sz w:val="20"/>
              </w:rPr>
              <w:t xml:space="preserve">. </w:t>
            </w:r>
            <w:r w:rsidR="005C69CC" w:rsidRPr="00D030A4">
              <w:rPr>
                <w:i/>
                <w:sz w:val="20"/>
              </w:rPr>
              <w:t xml:space="preserve">Check </w:t>
            </w:r>
            <w:r w:rsidR="00F5156E">
              <w:rPr>
                <w:i/>
                <w:sz w:val="20"/>
              </w:rPr>
              <w:t>WQ6</w:t>
            </w:r>
            <w:r w:rsidR="005C69CC" w:rsidRPr="00D030A4">
              <w:rPr>
                <w:i/>
                <w:sz w:val="20"/>
              </w:rPr>
              <w:t>: Is the household selected for blank testing?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9A9A96" w14:textId="77777777" w:rsidR="005C69CC" w:rsidRDefault="005C69CC" w:rsidP="005C69CC">
            <w:pPr>
              <w:pStyle w:val="Normal1"/>
              <w:tabs>
                <w:tab w:val="right" w:leader="dot" w:pos="4320"/>
              </w:tabs>
              <w:spacing w:line="276" w:lineRule="auto"/>
              <w:rPr>
                <w:caps/>
                <w:sz w:val="20"/>
              </w:rPr>
            </w:pPr>
            <w:r w:rsidRPr="00D030A4">
              <w:rPr>
                <w:caps/>
                <w:sz w:val="20"/>
              </w:rPr>
              <w:t>Yes</w:t>
            </w:r>
            <w:r w:rsidRPr="00D030A4">
              <w:rPr>
                <w:caps/>
                <w:sz w:val="20"/>
              </w:rPr>
              <w:tab/>
            </w:r>
            <w:r>
              <w:rPr>
                <w:caps/>
                <w:sz w:val="20"/>
              </w:rPr>
              <w:t>1</w:t>
            </w:r>
          </w:p>
          <w:p w14:paraId="13DED831" w14:textId="3529340D" w:rsidR="005C69CC" w:rsidRPr="00196A08" w:rsidRDefault="005C69CC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caps/>
                <w:sz w:val="20"/>
              </w:rPr>
              <w:t>No</w:t>
            </w:r>
            <w:r w:rsidRPr="00D030A4">
              <w:rPr>
                <w:caps/>
                <w:sz w:val="20"/>
              </w:rPr>
              <w:tab/>
              <w:t>2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E9C1C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71879AF" w14:textId="14F54F54" w:rsidR="005C69CC" w:rsidRPr="00196A08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sz w:val="20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i/>
                <w:sz w:val="20"/>
                <w:lang w:val="en-GB"/>
              </w:rPr>
              <w:t>WQ22</w:t>
            </w:r>
          </w:p>
        </w:tc>
      </w:tr>
      <w:tr w:rsidR="005C69CC" w:rsidRPr="00196A08" w14:paraId="66DCE7C4" w14:textId="77777777" w:rsidTr="0007131F">
        <w:trPr>
          <w:trHeight w:val="334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4091C8" w14:textId="1E22121D" w:rsidR="005C69CC" w:rsidRPr="00D030A4" w:rsidRDefault="005C69CC" w:rsidP="005C69CC">
            <w:pPr>
              <w:pStyle w:val="Normal1"/>
              <w:keepNext/>
              <w:keepLines/>
              <w:spacing w:line="276" w:lineRule="auto"/>
              <w:contextualSpacing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sz w:val="20"/>
              </w:rPr>
              <w:br w:type="page"/>
            </w:r>
            <w:r w:rsidR="003B7972">
              <w:rPr>
                <w:rFonts w:eastAsia="Arial"/>
                <w:b/>
                <w:sz w:val="20"/>
              </w:rPr>
              <w:t>WQ21</w:t>
            </w:r>
            <w:r w:rsidRPr="00D030A4">
              <w:rPr>
                <w:b/>
                <w:i/>
                <w:sz w:val="20"/>
              </w:rPr>
              <w:t>:</w:t>
            </w:r>
            <w:r w:rsidRPr="00D030A4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Take out the </w:t>
            </w:r>
            <w:r w:rsidRPr="00D030A4">
              <w:rPr>
                <w:i/>
                <w:sz w:val="20"/>
              </w:rPr>
              <w:t xml:space="preserve">sample of sterile/mineral water </w:t>
            </w:r>
            <w:r>
              <w:rPr>
                <w:i/>
                <w:sz w:val="20"/>
              </w:rPr>
              <w:t xml:space="preserve">that you got from </w:t>
            </w:r>
            <w:r w:rsidRPr="00D030A4">
              <w:rPr>
                <w:i/>
                <w:sz w:val="20"/>
              </w:rPr>
              <w:t xml:space="preserve">your supervisor. </w:t>
            </w:r>
          </w:p>
          <w:p w14:paraId="3E25A70F" w14:textId="77777777" w:rsidR="005C69CC" w:rsidRPr="00D030A4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4586B899" w14:textId="77777777" w:rsidR="005C69CC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D030A4">
              <w:rPr>
                <w:i/>
                <w:sz w:val="20"/>
              </w:rPr>
              <w:t xml:space="preserve">Label </w:t>
            </w:r>
            <w:r w:rsidRPr="00D030A4">
              <w:rPr>
                <w:b/>
                <w:i/>
                <w:color w:val="auto"/>
                <w:sz w:val="20"/>
              </w:rPr>
              <w:t>B-XXX-YY</w:t>
            </w:r>
            <w:r w:rsidRPr="00D030A4">
              <w:rPr>
                <w:i/>
                <w:sz w:val="20"/>
              </w:rPr>
              <w:t xml:space="preserve">, where </w:t>
            </w:r>
            <w:r w:rsidRPr="00D030A4">
              <w:rPr>
                <w:b/>
                <w:i/>
                <w:color w:val="auto"/>
                <w:sz w:val="20"/>
              </w:rPr>
              <w:t>XXX</w:t>
            </w:r>
            <w:r w:rsidRPr="00D030A4">
              <w:rPr>
                <w:i/>
                <w:color w:val="auto"/>
                <w:sz w:val="20"/>
              </w:rPr>
              <w:t xml:space="preserve"> </w:t>
            </w:r>
            <w:r w:rsidRPr="00D030A4">
              <w:rPr>
                <w:i/>
                <w:sz w:val="20"/>
              </w:rPr>
              <w:t xml:space="preserve">is the cluster number and </w:t>
            </w:r>
            <w:r w:rsidRPr="00D030A4">
              <w:rPr>
                <w:b/>
                <w:i/>
                <w:color w:val="auto"/>
                <w:sz w:val="20"/>
              </w:rPr>
              <w:t>YY</w:t>
            </w:r>
            <w:r w:rsidRPr="00D030A4">
              <w:rPr>
                <w:i/>
                <w:color w:val="auto"/>
                <w:sz w:val="20"/>
              </w:rPr>
              <w:t xml:space="preserve"> </w:t>
            </w:r>
            <w:r w:rsidRPr="00D030A4">
              <w:rPr>
                <w:i/>
                <w:sz w:val="20"/>
              </w:rPr>
              <w:t>is the household number.</w:t>
            </w:r>
          </w:p>
          <w:p w14:paraId="00E610F3" w14:textId="77777777" w:rsidR="005C69CC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</w:p>
          <w:p w14:paraId="52E8461A" w14:textId="44ED6C51" w:rsidR="005C69CC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  <w:r w:rsidRPr="00D030A4">
              <w:rPr>
                <w:i/>
                <w:sz w:val="20"/>
              </w:rPr>
              <w:t xml:space="preserve">Record whether </w:t>
            </w:r>
            <w:r>
              <w:rPr>
                <w:i/>
                <w:sz w:val="20"/>
              </w:rPr>
              <w:t>the sample is available</w:t>
            </w:r>
            <w:r w:rsidRPr="00D030A4">
              <w:rPr>
                <w:i/>
                <w:sz w:val="20"/>
              </w:rPr>
              <w:t>.</w:t>
            </w:r>
          </w:p>
        </w:tc>
        <w:tc>
          <w:tcPr>
            <w:tcW w:w="21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A6016A" w14:textId="77777777" w:rsidR="005C69CC" w:rsidRPr="00D030A4" w:rsidRDefault="005C69CC" w:rsidP="005C69CC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3091178D" w14:textId="0280D58F" w:rsidR="005C69CC" w:rsidRPr="00D030A4" w:rsidRDefault="005C69CC" w:rsidP="005C69CC">
            <w:pPr>
              <w:pStyle w:val="Normal1"/>
              <w:keepNext/>
              <w:keepLines/>
              <w:tabs>
                <w:tab w:val="right" w:leader="dot" w:pos="4290"/>
                <w:tab w:val="right" w:leader="dot" w:pos="4320"/>
              </w:tabs>
              <w:spacing w:line="276" w:lineRule="auto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 xml:space="preserve">Blank water </w:t>
            </w:r>
            <w:r>
              <w:rPr>
                <w:rFonts w:eastAsia="Arial"/>
                <w:caps/>
                <w:sz w:val="20"/>
              </w:rPr>
              <w:t>sample available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4941401C" w14:textId="77777777" w:rsidR="005C69CC" w:rsidRPr="00D030A4" w:rsidRDefault="005C69CC" w:rsidP="005C69CC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67453B60" w14:textId="0A41E805" w:rsidR="005C69CC" w:rsidRPr="00D030A4" w:rsidRDefault="005C69CC" w:rsidP="005C69CC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 xml:space="preserve">Blank water </w:t>
            </w:r>
            <w:r>
              <w:rPr>
                <w:rFonts w:eastAsia="Arial"/>
                <w:caps/>
                <w:sz w:val="20"/>
              </w:rPr>
              <w:t>sample no</w:t>
            </w:r>
            <w:r w:rsidRPr="00D030A4">
              <w:rPr>
                <w:rFonts w:eastAsia="Arial"/>
                <w:caps/>
                <w:sz w:val="20"/>
              </w:rPr>
              <w:t xml:space="preserve">t </w:t>
            </w:r>
            <w:r>
              <w:rPr>
                <w:rFonts w:eastAsia="Arial"/>
                <w:caps/>
                <w:sz w:val="20"/>
              </w:rPr>
              <w:t>available</w:t>
            </w:r>
          </w:p>
          <w:p w14:paraId="33D62977" w14:textId="6603BD78" w:rsidR="005C69CC" w:rsidRPr="00196A08" w:rsidRDefault="005C69CC" w:rsidP="005C69CC">
            <w:pPr>
              <w:pStyle w:val="Normal1"/>
              <w:widowControl w:val="0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(</w:t>
            </w:r>
            <w:r w:rsidRPr="00D030A4">
              <w:rPr>
                <w:i/>
                <w:sz w:val="20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</w:tc>
        <w:tc>
          <w:tcPr>
            <w:tcW w:w="710" w:type="pct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89E81" w14:textId="77777777" w:rsidR="005C69CC" w:rsidRPr="00D030A4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3A0181CA" w14:textId="77777777" w:rsidR="005C69CC" w:rsidRPr="00196A08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196A08" w14:paraId="3FE7A1EC" w14:textId="77777777" w:rsidTr="003B7972">
        <w:trPr>
          <w:trHeight w:val="334"/>
          <w:jc w:val="center"/>
        </w:trPr>
        <w:tc>
          <w:tcPr>
            <w:tcW w:w="2110" w:type="pct"/>
            <w:tcBorders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37DC50D3" w14:textId="39006196" w:rsidR="005C69CC" w:rsidRPr="00196A08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mallCaps/>
                <w:sz w:val="20"/>
              </w:rPr>
            </w:pPr>
            <w:r>
              <w:rPr>
                <w:b/>
                <w:sz w:val="20"/>
                <w:lang w:val="en-GB"/>
              </w:rPr>
              <w:t>WQ22</w:t>
            </w:r>
            <w:r w:rsidR="005C69CC" w:rsidRPr="00196A08">
              <w:rPr>
                <w:sz w:val="20"/>
                <w:lang w:val="en-GB"/>
              </w:rPr>
              <w:t xml:space="preserve">. </w:t>
            </w:r>
            <w:r w:rsidR="005C69CC" w:rsidRPr="00196A08">
              <w:rPr>
                <w:i/>
                <w:sz w:val="20"/>
                <w:lang w:val="en-GB"/>
              </w:rPr>
              <w:t>Record the time.</w:t>
            </w:r>
          </w:p>
        </w:tc>
        <w:tc>
          <w:tcPr>
            <w:tcW w:w="2180" w:type="pct"/>
            <w:tcBorders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A157AB5" w14:textId="455101D6" w:rsidR="005C69CC" w:rsidRPr="00196A08" w:rsidRDefault="005C69CC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contextualSpacing/>
              <w:rPr>
                <w:rFonts w:eastAsia="Arial"/>
                <w:caps/>
                <w:sz w:val="20"/>
              </w:rPr>
            </w:pPr>
            <w:r w:rsidRPr="00196A08">
              <w:rPr>
                <w:caps/>
                <w:sz w:val="20"/>
              </w:rPr>
              <w:t>Hour</w:t>
            </w:r>
            <w:r w:rsidR="00EA439C">
              <w:rPr>
                <w:caps/>
                <w:sz w:val="20"/>
              </w:rPr>
              <w:t>s</w:t>
            </w:r>
            <w:r w:rsidRPr="00196A08">
              <w:rPr>
                <w:caps/>
                <w:sz w:val="20"/>
              </w:rPr>
              <w:t xml:space="preserve"> and minutes</w:t>
            </w:r>
            <w:r w:rsidRPr="00196A08">
              <w:rPr>
                <w:caps/>
                <w:sz w:val="20"/>
              </w:rPr>
              <w:tab/>
              <w:t>__ __ : __ __</w:t>
            </w:r>
          </w:p>
        </w:tc>
        <w:tc>
          <w:tcPr>
            <w:tcW w:w="710" w:type="pct"/>
            <w:tcBorders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511333E" w14:textId="77777777" w:rsidR="005C69CC" w:rsidRPr="00196A08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196A08" w14:paraId="3FCB59CB" w14:textId="77777777" w:rsidTr="00584764">
        <w:trPr>
          <w:trHeight w:val="334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DDFDA6C" w14:textId="7CEB2B6D" w:rsidR="005C69CC" w:rsidRPr="00196A08" w:rsidRDefault="003B7972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b/>
                <w:sz w:val="20"/>
                <w:lang w:val="en-GB"/>
              </w:rPr>
              <w:t>WQ23</w:t>
            </w:r>
            <w:r w:rsidR="005C69CC">
              <w:rPr>
                <w:b/>
                <w:sz w:val="20"/>
                <w:lang w:val="en-GB"/>
              </w:rPr>
              <w:t xml:space="preserve">. </w:t>
            </w:r>
            <w:r w:rsidR="005C69CC" w:rsidRPr="00D030A4">
              <w:rPr>
                <w:i/>
                <w:sz w:val="20"/>
              </w:rPr>
              <w:t xml:space="preserve">Conduct </w:t>
            </w:r>
            <w:r w:rsidR="005C69CC">
              <w:rPr>
                <w:i/>
                <w:sz w:val="20"/>
              </w:rPr>
              <w:t>all the water quality tests within 30 minutes and then record the results f</w:t>
            </w:r>
            <w:r w:rsidR="005C69CC" w:rsidRPr="00584764">
              <w:rPr>
                <w:i/>
                <w:sz w:val="20"/>
              </w:rPr>
              <w:t>ollowing 24-48 hours of incubation</w:t>
            </w:r>
          </w:p>
        </w:tc>
      </w:tr>
    </w:tbl>
    <w:p w14:paraId="554F659D" w14:textId="77777777" w:rsidR="00874E2B" w:rsidRDefault="00874E2B" w:rsidP="00B80803">
      <w:pPr>
        <w:spacing w:line="276" w:lineRule="auto"/>
        <w:ind w:left="144" w:hanging="144"/>
        <w:contextualSpacing/>
        <w:rPr>
          <w:sz w:val="20"/>
        </w:rPr>
      </w:pPr>
    </w:p>
    <w:p w14:paraId="53697DC1" w14:textId="02C10B6E" w:rsidR="00196A08" w:rsidRDefault="00196A08">
      <w:pPr>
        <w:rPr>
          <w:sz w:val="20"/>
        </w:rPr>
      </w:pPr>
      <w:r>
        <w:rPr>
          <w:sz w:val="20"/>
        </w:rPr>
        <w:br w:type="page"/>
      </w:r>
    </w:p>
    <w:p w14:paraId="42E03D33" w14:textId="77777777" w:rsidR="00874E2B" w:rsidRPr="00D030A4" w:rsidRDefault="00874E2B" w:rsidP="00874E2B">
      <w:pPr>
        <w:spacing w:line="276" w:lineRule="auto"/>
        <w:contextualSpacing/>
        <w:rPr>
          <w:sz w:val="20"/>
        </w:rPr>
      </w:pPr>
    </w:p>
    <w:p w14:paraId="38D5D868" w14:textId="77777777" w:rsidR="00034590" w:rsidRPr="00D030A4" w:rsidRDefault="00034590" w:rsidP="00B80803">
      <w:pPr>
        <w:spacing w:line="276" w:lineRule="auto"/>
        <w:ind w:left="144" w:hanging="144"/>
        <w:contextualSpacing/>
        <w:rPr>
          <w:sz w:val="20"/>
        </w:rPr>
      </w:pPr>
    </w:p>
    <w:tbl>
      <w:tblPr>
        <w:tblStyle w:val="a6"/>
        <w:tblW w:w="104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5"/>
        <w:gridCol w:w="4391"/>
        <w:gridCol w:w="19"/>
        <w:gridCol w:w="1440"/>
      </w:tblGrid>
      <w:tr w:rsidR="004D2C82" w:rsidRPr="00D030A4" w14:paraId="38A99F0F" w14:textId="77777777" w:rsidTr="00874E2B">
        <w:trPr>
          <w:trHeight w:val="340"/>
          <w:jc w:val="center"/>
        </w:trPr>
        <w:tc>
          <w:tcPr>
            <w:tcW w:w="8966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20865A0B" w14:textId="6CEAFABC" w:rsidR="004D2C82" w:rsidRPr="00D030A4" w:rsidRDefault="004D2C82" w:rsidP="004D2C82">
            <w:pPr>
              <w:pStyle w:val="Normal1"/>
              <w:spacing w:line="276" w:lineRule="auto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rFonts w:eastAsia="Calibri"/>
                <w:b/>
                <w:caps/>
                <w:color w:val="FFFFFF"/>
                <w:sz w:val="20"/>
              </w:rPr>
              <w:t>water quality testing results</w:t>
            </w:r>
          </w:p>
        </w:tc>
        <w:tc>
          <w:tcPr>
            <w:tcW w:w="1459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5857BAE4" w14:textId="1737C0B5" w:rsidR="004D2C82" w:rsidRPr="00D030A4" w:rsidRDefault="004D2C82" w:rsidP="004D2C82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4D2C82" w:rsidRPr="00D030A4" w14:paraId="55D70D84" w14:textId="77777777" w:rsidTr="00874E2B">
        <w:trPr>
          <w:trHeight w:val="340"/>
          <w:jc w:val="center"/>
        </w:trPr>
        <w:tc>
          <w:tcPr>
            <w:tcW w:w="10425" w:type="dxa"/>
            <w:gridSpan w:val="4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666F45D6" w14:textId="1BFED1EC" w:rsidR="004D2C82" w:rsidRPr="00D030A4" w:rsidRDefault="004D2C82" w:rsidP="004D2C82">
            <w:pPr>
              <w:pStyle w:val="Normal1"/>
              <w:spacing w:line="276" w:lineRule="auto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i/>
                <w:color w:val="auto"/>
                <w:sz w:val="20"/>
                <w:lang w:val="en-GB"/>
              </w:rPr>
              <w:t>Following 24-48 hours of incubation the results from the water quality tests should be recorded.</w:t>
            </w:r>
          </w:p>
        </w:tc>
      </w:tr>
      <w:tr w:rsidR="00196A08" w:rsidRPr="00D030A4" w14:paraId="3BC6447D" w14:textId="77777777" w:rsidTr="00196A08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7623D727" w14:textId="189D7C02" w:rsidR="00196A08" w:rsidRDefault="003B7972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t>WQ24</w:t>
            </w:r>
            <w:r w:rsidR="00196A08" w:rsidRPr="00D030A4">
              <w:rPr>
                <w:rFonts w:eastAsia="Arial"/>
                <w:sz w:val="20"/>
              </w:rPr>
              <w:t xml:space="preserve">. </w:t>
            </w:r>
            <w:r w:rsidR="00196A08" w:rsidRPr="00196A08">
              <w:rPr>
                <w:rFonts w:eastAsia="Arial"/>
                <w:i/>
                <w:sz w:val="20"/>
              </w:rPr>
              <w:t>Day / Month / Year of recording test results:</w:t>
            </w:r>
          </w:p>
          <w:p w14:paraId="7309D449" w14:textId="197160BA" w:rsidR="00196A08" w:rsidRPr="00D030A4" w:rsidRDefault="00196A08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jc w:val="right"/>
              <w:rPr>
                <w:sz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140EC328" w14:textId="2D9880D6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rFonts w:eastAsia="Arial"/>
                <w:sz w:val="20"/>
                <w:lang w:val="fr-FR"/>
              </w:rPr>
              <w:t>___ ___ /___ ___ /  2  0  1  ___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3AE740" w14:textId="3D983AA6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196A08" w:rsidRPr="00D030A4" w14:paraId="613B59ED" w14:textId="77777777" w:rsidTr="00196A08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2AAE118C" w14:textId="02614E96" w:rsidR="00196A08" w:rsidRDefault="003B7972" w:rsidP="00196A08">
            <w:pPr>
              <w:pStyle w:val="Normal1"/>
              <w:spacing w:line="276" w:lineRule="auto"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t>WQ25</w:t>
            </w:r>
            <w:r w:rsidR="00196A08" w:rsidRPr="00D030A4">
              <w:rPr>
                <w:rFonts w:eastAsia="Arial"/>
                <w:sz w:val="20"/>
              </w:rPr>
              <w:t>.</w:t>
            </w:r>
            <w:r w:rsidR="00196A08">
              <w:rPr>
                <w:rFonts w:eastAsia="Arial"/>
                <w:sz w:val="20"/>
              </w:rPr>
              <w:t xml:space="preserve"> </w:t>
            </w:r>
            <w:r w:rsidR="00196A08" w:rsidRPr="00196A08">
              <w:rPr>
                <w:rFonts w:eastAsia="Arial"/>
                <w:i/>
                <w:sz w:val="20"/>
              </w:rPr>
              <w:t>Record the time:</w:t>
            </w:r>
          </w:p>
          <w:p w14:paraId="0463290C" w14:textId="77777777" w:rsidR="00196A08" w:rsidRPr="00D030A4" w:rsidRDefault="00196A08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b/>
                <w:sz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6B2A6DD3" w14:textId="69929FDE" w:rsidR="00196A08" w:rsidRPr="00D030A4" w:rsidRDefault="00196A08" w:rsidP="00275E7F">
            <w:pPr>
              <w:pStyle w:val="Normal1"/>
              <w:tabs>
                <w:tab w:val="right" w:leader="dot" w:pos="4180"/>
              </w:tabs>
              <w:spacing w:line="276" w:lineRule="auto"/>
              <w:rPr>
                <w:rFonts w:eastAsia="Arial"/>
                <w:b/>
                <w:sz w:val="20"/>
              </w:rPr>
            </w:pPr>
            <w:r w:rsidRPr="00196A08">
              <w:rPr>
                <w:caps/>
                <w:sz w:val="20"/>
              </w:rPr>
              <w:t>Hour and minutes</w:t>
            </w:r>
            <w:r w:rsidRPr="00196A08">
              <w:rPr>
                <w:caps/>
                <w:sz w:val="20"/>
              </w:rPr>
              <w:tab/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 xml:space="preserve">__ </w:t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 xml:space="preserve">__ : </w:t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>__ _</w:t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>_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55C427E5" w14:textId="77777777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196A08" w:rsidRPr="00D030A4" w14:paraId="666EB41A" w14:textId="77777777" w:rsidTr="00874E2B">
        <w:trPr>
          <w:trHeight w:val="340"/>
          <w:jc w:val="center"/>
        </w:trPr>
        <w:tc>
          <w:tcPr>
            <w:tcW w:w="10425" w:type="dxa"/>
            <w:gridSpan w:val="4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342DC3" w14:textId="7BE3B814" w:rsidR="00196A08" w:rsidRPr="00D030A4" w:rsidRDefault="00196A08" w:rsidP="00196A08">
            <w:pPr>
              <w:pStyle w:val="Normal1"/>
              <w:spacing w:line="276" w:lineRule="auto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i/>
                <w:color w:val="auto"/>
                <w:sz w:val="20"/>
                <w:lang w:val="en-GB"/>
              </w:rPr>
              <w:t>In the boxes below:</w:t>
            </w:r>
          </w:p>
          <w:p w14:paraId="2E47C3EB" w14:textId="4434DFB5" w:rsidR="00196A08" w:rsidRPr="00D030A4" w:rsidRDefault="00196A08" w:rsidP="00196A08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ind w:left="144" w:hanging="144"/>
              <w:rPr>
                <w:i/>
                <w:sz w:val="20"/>
              </w:rPr>
            </w:pPr>
            <w:r w:rsidRPr="00D030A4">
              <w:rPr>
                <w:i/>
                <w:color w:val="auto"/>
                <w:sz w:val="20"/>
                <w:lang w:val="en-GB"/>
              </w:rPr>
              <w:t>Record 3-digit count of colonies.</w:t>
            </w:r>
          </w:p>
          <w:p w14:paraId="1233CA04" w14:textId="4B109E94" w:rsidR="00196A08" w:rsidRPr="00D030A4" w:rsidRDefault="00196A08" w:rsidP="00196A08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ind w:left="144" w:hanging="144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i/>
                <w:color w:val="auto"/>
                <w:sz w:val="20"/>
                <w:lang w:val="en-GB"/>
              </w:rPr>
              <w:t>If 101 or more colonies are counted, record ‘101’</w:t>
            </w:r>
          </w:p>
          <w:p w14:paraId="5CC40132" w14:textId="39CAB830" w:rsidR="00196A08" w:rsidRPr="00D030A4" w:rsidRDefault="00196A08" w:rsidP="00196A08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ind w:left="144" w:hanging="144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i/>
                <w:color w:val="auto"/>
                <w:sz w:val="20"/>
                <w:lang w:val="en-GB"/>
              </w:rPr>
              <w:t>If it is not possible to read results / results are lost, record ‘998’</w:t>
            </w:r>
          </w:p>
        </w:tc>
      </w:tr>
      <w:tr w:rsidR="00196A08" w:rsidRPr="00D030A4" w14:paraId="0FA43A6A" w14:textId="77777777" w:rsidTr="002A1327">
        <w:trPr>
          <w:trHeight w:val="530"/>
          <w:jc w:val="center"/>
        </w:trPr>
        <w:tc>
          <w:tcPr>
            <w:tcW w:w="4575" w:type="dxa"/>
            <w:shd w:val="clear" w:color="auto" w:fill="B6DEE8"/>
            <w:vAlign w:val="center"/>
          </w:tcPr>
          <w:p w14:paraId="61A9200D" w14:textId="231E98D6" w:rsidR="00196A08" w:rsidRPr="00D030A4" w:rsidRDefault="003B7972" w:rsidP="002A1327">
            <w:pPr>
              <w:pStyle w:val="Normal1"/>
              <w:spacing w:line="276" w:lineRule="auto"/>
              <w:ind w:left="144" w:hanging="144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WQ26</w:t>
            </w:r>
            <w:r w:rsidR="000F57B9">
              <w:rPr>
                <w:rFonts w:eastAsia="Arial"/>
                <w:b/>
                <w:sz w:val="20"/>
              </w:rPr>
              <w:t>A</w:t>
            </w:r>
            <w:r w:rsidR="00196A08" w:rsidRPr="00D030A4">
              <w:rPr>
                <w:rFonts w:eastAsia="Arial"/>
                <w:b/>
                <w:sz w:val="20"/>
              </w:rPr>
              <w:t xml:space="preserve">. </w:t>
            </w:r>
            <w:r w:rsidR="00196A08" w:rsidRPr="00953AAC">
              <w:rPr>
                <w:i/>
                <w:color w:val="auto"/>
                <w:sz w:val="20"/>
                <w:u w:val="single"/>
                <w:lang w:val="en-GB"/>
              </w:rPr>
              <w:t>Household</w:t>
            </w:r>
            <w:r w:rsidR="00196A08">
              <w:rPr>
                <w:i/>
                <w:color w:val="auto"/>
                <w:sz w:val="20"/>
                <w:lang w:val="en-GB"/>
              </w:rPr>
              <w:t xml:space="preserve"> water test</w:t>
            </w:r>
            <w:r w:rsidR="002A1327">
              <w:rPr>
                <w:i/>
                <w:color w:val="auto"/>
                <w:sz w:val="20"/>
                <w:lang w:val="en-GB"/>
              </w:rPr>
              <w:t xml:space="preserve"> (100ml)</w:t>
            </w:r>
            <w:r w:rsidR="00196A08" w:rsidRPr="00722552">
              <w:rPr>
                <w:iCs/>
                <w:color w:val="auto"/>
                <w:sz w:val="20"/>
                <w:lang w:val="en-GB"/>
              </w:rPr>
              <w:t>: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7956D6A4" w14:textId="22BCDF4C" w:rsidR="00196A08" w:rsidRPr="002A1327" w:rsidRDefault="002A1327" w:rsidP="002A1327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  <w:r w:rsidRPr="002A1327">
              <w:rPr>
                <w:color w:val="auto"/>
                <w:sz w:val="20"/>
                <w:lang w:val="en-GB"/>
              </w:rPr>
              <w:t>NUMBER OF BLUE COLONIES</w:t>
            </w:r>
            <w:r w:rsidRPr="002A1327">
              <w:rPr>
                <w:color w:val="auto"/>
                <w:sz w:val="20"/>
                <w:lang w:val="en-GB"/>
              </w:rPr>
              <w:tab/>
            </w:r>
            <w:r w:rsidRPr="002A1327">
              <w:rPr>
                <w:rFonts w:eastAsia="Arial"/>
                <w:sz w:val="20"/>
              </w:rPr>
              <w:t>___ ___ ___</w:t>
            </w:r>
          </w:p>
        </w:tc>
        <w:tc>
          <w:tcPr>
            <w:tcW w:w="1459" w:type="dxa"/>
            <w:gridSpan w:val="2"/>
            <w:shd w:val="clear" w:color="auto" w:fill="B6DEE8"/>
            <w:vAlign w:val="center"/>
          </w:tcPr>
          <w:p w14:paraId="303F837E" w14:textId="0B9F4CED" w:rsidR="00196A08" w:rsidRPr="00D030A4" w:rsidRDefault="00196A08" w:rsidP="00196A08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</w:p>
        </w:tc>
      </w:tr>
      <w:tr w:rsidR="00FB60B0" w:rsidRPr="00FB60B0" w14:paraId="75F051D0" w14:textId="77777777" w:rsidTr="002A1327">
        <w:trPr>
          <w:trHeight w:val="530"/>
          <w:jc w:val="center"/>
        </w:trPr>
        <w:tc>
          <w:tcPr>
            <w:tcW w:w="4575" w:type="dxa"/>
            <w:tcBorders>
              <w:bottom w:val="single" w:sz="4" w:space="0" w:color="000000"/>
            </w:tcBorders>
            <w:shd w:val="clear" w:color="auto" w:fill="B6DEE8"/>
            <w:vAlign w:val="center"/>
          </w:tcPr>
          <w:p w14:paraId="6B7B4390" w14:textId="3934526D" w:rsidR="007E66E4" w:rsidRPr="00FB60B0" w:rsidRDefault="003B7972" w:rsidP="002A1327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00B050"/>
                <w:sz w:val="20"/>
              </w:rPr>
            </w:pPr>
            <w:r>
              <w:rPr>
                <w:rFonts w:eastAsia="Arial"/>
                <w:b/>
                <w:color w:val="00B050"/>
                <w:sz w:val="20"/>
              </w:rPr>
              <w:t>WQ26</w:t>
            </w:r>
            <w:r w:rsidR="000F57B9">
              <w:rPr>
                <w:rFonts w:eastAsia="Arial"/>
                <w:b/>
                <w:color w:val="00B050"/>
                <w:sz w:val="20"/>
              </w:rPr>
              <w:t>B</w:t>
            </w:r>
            <w:r w:rsidR="007E66E4" w:rsidRPr="00FB60B0">
              <w:rPr>
                <w:rFonts w:eastAsia="Arial"/>
                <w:b/>
                <w:color w:val="00B050"/>
                <w:sz w:val="20"/>
              </w:rPr>
              <w:t xml:space="preserve">. </w:t>
            </w:r>
            <w:r w:rsidR="007E66E4" w:rsidRPr="00FB60B0">
              <w:rPr>
                <w:i/>
                <w:color w:val="00B050"/>
                <w:sz w:val="20"/>
                <w:u w:val="single"/>
                <w:lang w:val="en-GB"/>
              </w:rPr>
              <w:t>Household</w:t>
            </w:r>
            <w:r w:rsidR="007E66E4" w:rsidRPr="00FB60B0">
              <w:rPr>
                <w:i/>
                <w:color w:val="00B050"/>
                <w:sz w:val="20"/>
                <w:lang w:val="en-GB"/>
              </w:rPr>
              <w:t xml:space="preserve"> water test</w:t>
            </w:r>
            <w:r w:rsidR="002A1327">
              <w:rPr>
                <w:i/>
                <w:color w:val="00B050"/>
                <w:sz w:val="20"/>
                <w:lang w:val="en-GB"/>
              </w:rPr>
              <w:t xml:space="preserve"> (1ml)</w:t>
            </w:r>
            <w:r w:rsidR="007E66E4" w:rsidRPr="00FB60B0">
              <w:rPr>
                <w:iCs/>
                <w:color w:val="00B050"/>
                <w:sz w:val="20"/>
                <w:lang w:val="en-GB"/>
              </w:rPr>
              <w:t>: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1C25C36F" w14:textId="24E606EA" w:rsidR="007E66E4" w:rsidRPr="002A1327" w:rsidRDefault="002A1327" w:rsidP="002A1327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jc w:val="right"/>
              <w:rPr>
                <w:rFonts w:eastAsia="Arial"/>
                <w:b/>
                <w:color w:val="00B050"/>
                <w:sz w:val="20"/>
              </w:rPr>
            </w:pPr>
            <w:r w:rsidRPr="002A1327">
              <w:rPr>
                <w:color w:val="00B050"/>
                <w:sz w:val="20"/>
                <w:lang w:val="en-GB"/>
              </w:rPr>
              <w:t>NUMBER OF BLUE COLONIES</w:t>
            </w:r>
            <w:r w:rsidRPr="002A1327">
              <w:rPr>
                <w:color w:val="00B050"/>
                <w:sz w:val="20"/>
                <w:lang w:val="en-GB"/>
              </w:rPr>
              <w:tab/>
              <w:t xml:space="preserve"> </w:t>
            </w:r>
            <w:r w:rsidRPr="002A1327">
              <w:rPr>
                <w:rFonts w:eastAsia="Arial"/>
                <w:color w:val="00B050"/>
                <w:sz w:val="20"/>
              </w:rPr>
              <w:t>___ ___ ___</w:t>
            </w:r>
          </w:p>
        </w:tc>
        <w:tc>
          <w:tcPr>
            <w:tcW w:w="1459" w:type="dxa"/>
            <w:gridSpan w:val="2"/>
            <w:tcBorders>
              <w:bottom w:val="single" w:sz="4" w:space="0" w:color="000000"/>
            </w:tcBorders>
            <w:shd w:val="clear" w:color="auto" w:fill="B6DEE8"/>
            <w:vAlign w:val="center"/>
          </w:tcPr>
          <w:p w14:paraId="72DBD110" w14:textId="56D09D0C" w:rsidR="007E66E4" w:rsidRPr="00FB60B0" w:rsidRDefault="007E66E4" w:rsidP="007E66E4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rFonts w:eastAsia="Arial"/>
                <w:b/>
                <w:color w:val="00B050"/>
                <w:sz w:val="20"/>
              </w:rPr>
            </w:pPr>
          </w:p>
        </w:tc>
      </w:tr>
      <w:tr w:rsidR="002A1327" w:rsidRPr="00D030A4" w14:paraId="2CB127E9" w14:textId="77777777" w:rsidTr="00453C9B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68545CF4" w14:textId="4A36A872" w:rsidR="002A1327" w:rsidRPr="00D030A4" w:rsidRDefault="003B7972" w:rsidP="002A1327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WQ27</w:t>
            </w:r>
            <w:r w:rsidR="000F57B9">
              <w:rPr>
                <w:rFonts w:eastAsia="Arial"/>
                <w:b/>
                <w:sz w:val="20"/>
              </w:rPr>
              <w:t>A</w:t>
            </w:r>
            <w:r w:rsidR="002A1327" w:rsidRPr="00D030A4">
              <w:rPr>
                <w:rFonts w:eastAsia="Arial"/>
                <w:b/>
                <w:sz w:val="20"/>
              </w:rPr>
              <w:t xml:space="preserve">. </w:t>
            </w:r>
            <w:r w:rsidR="002A1327" w:rsidRPr="00953AAC">
              <w:rPr>
                <w:i/>
                <w:color w:val="auto"/>
                <w:sz w:val="20"/>
                <w:u w:val="single"/>
                <w:lang w:val="en-GB"/>
              </w:rPr>
              <w:t>Source</w:t>
            </w:r>
            <w:r w:rsidR="002A1327">
              <w:rPr>
                <w:i/>
                <w:color w:val="auto"/>
                <w:sz w:val="20"/>
                <w:lang w:val="en-GB"/>
              </w:rPr>
              <w:t xml:space="preserve"> water test (100ml)</w:t>
            </w:r>
            <w:r w:rsidR="002A1327" w:rsidRPr="00D030A4">
              <w:rPr>
                <w:iCs/>
                <w:color w:val="auto"/>
                <w:sz w:val="20"/>
                <w:lang w:val="en-GB"/>
              </w:rPr>
              <w:t>: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39121159" w14:textId="2FA003F9" w:rsidR="002A1327" w:rsidRPr="00D030A4" w:rsidRDefault="002A1327" w:rsidP="002A1327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rPr>
                <w:caps/>
                <w:sz w:val="20"/>
              </w:rPr>
            </w:pPr>
            <w:r w:rsidRPr="002A1327">
              <w:rPr>
                <w:color w:val="auto"/>
                <w:sz w:val="20"/>
                <w:lang w:val="en-GB"/>
              </w:rPr>
              <w:t>NUMBER OF BLUE COLONIES</w:t>
            </w:r>
            <w:r w:rsidRPr="002A1327">
              <w:rPr>
                <w:color w:val="auto"/>
                <w:sz w:val="20"/>
                <w:lang w:val="en-GB"/>
              </w:rPr>
              <w:tab/>
            </w:r>
            <w:r w:rsidRPr="002A1327">
              <w:rPr>
                <w:rFonts w:eastAsia="Arial"/>
                <w:sz w:val="20"/>
              </w:rPr>
              <w:t>___ ___ 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077EF607" w14:textId="178DE189" w:rsidR="002A1327" w:rsidRPr="00D030A4" w:rsidRDefault="002A1327" w:rsidP="002A1327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</w:p>
        </w:tc>
      </w:tr>
      <w:tr w:rsidR="002A1327" w:rsidRPr="00FB60B0" w14:paraId="68B5B4C8" w14:textId="77777777" w:rsidTr="003B7972">
        <w:trPr>
          <w:trHeight w:val="620"/>
          <w:jc w:val="center"/>
        </w:trPr>
        <w:tc>
          <w:tcPr>
            <w:tcW w:w="4575" w:type="dxa"/>
            <w:tcBorders>
              <w:bottom w:val="single" w:sz="4" w:space="0" w:color="000000"/>
            </w:tcBorders>
            <w:shd w:val="clear" w:color="auto" w:fill="B6DEE8"/>
            <w:vAlign w:val="center"/>
          </w:tcPr>
          <w:p w14:paraId="65EF37F0" w14:textId="5D1D4D63" w:rsidR="002A1327" w:rsidRPr="00FB60B0" w:rsidRDefault="003B7972" w:rsidP="002A1327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00B050"/>
                <w:sz w:val="20"/>
              </w:rPr>
            </w:pPr>
            <w:r>
              <w:rPr>
                <w:rFonts w:eastAsia="Arial"/>
                <w:b/>
                <w:color w:val="00B050"/>
                <w:sz w:val="20"/>
              </w:rPr>
              <w:t>WQ27</w:t>
            </w:r>
            <w:r w:rsidR="000F57B9">
              <w:rPr>
                <w:rFonts w:eastAsia="Arial"/>
                <w:b/>
                <w:color w:val="00B050"/>
                <w:sz w:val="20"/>
              </w:rPr>
              <w:t>B</w:t>
            </w:r>
            <w:r w:rsidR="002A1327" w:rsidRPr="00FB60B0">
              <w:rPr>
                <w:rFonts w:eastAsia="Arial"/>
                <w:b/>
                <w:color w:val="00B050"/>
                <w:sz w:val="20"/>
              </w:rPr>
              <w:t xml:space="preserve">. </w:t>
            </w:r>
            <w:r w:rsidR="002A1327" w:rsidRPr="00FB60B0">
              <w:rPr>
                <w:i/>
                <w:color w:val="00B050"/>
                <w:sz w:val="20"/>
                <w:u w:val="single"/>
                <w:lang w:val="en-GB"/>
              </w:rPr>
              <w:t>Source</w:t>
            </w:r>
            <w:r w:rsidR="002A1327" w:rsidRPr="00FB60B0">
              <w:rPr>
                <w:i/>
                <w:color w:val="00B050"/>
                <w:sz w:val="20"/>
                <w:lang w:val="en-GB"/>
              </w:rPr>
              <w:t xml:space="preserve"> water test</w:t>
            </w:r>
            <w:r w:rsidR="002A1327">
              <w:rPr>
                <w:i/>
                <w:color w:val="00B050"/>
                <w:sz w:val="20"/>
                <w:lang w:val="en-GB"/>
              </w:rPr>
              <w:t xml:space="preserve"> (1ml)</w:t>
            </w:r>
            <w:r w:rsidR="002A1327" w:rsidRPr="00FB60B0">
              <w:rPr>
                <w:iCs/>
                <w:color w:val="00B050"/>
                <w:sz w:val="20"/>
                <w:lang w:val="en-GB"/>
              </w:rPr>
              <w:t>:</w:t>
            </w:r>
          </w:p>
        </w:tc>
        <w:tc>
          <w:tcPr>
            <w:tcW w:w="4391" w:type="dxa"/>
            <w:tcBorders>
              <w:bottom w:val="single" w:sz="4" w:space="0" w:color="000000"/>
            </w:tcBorders>
            <w:shd w:val="clear" w:color="auto" w:fill="B6DEE8"/>
            <w:vAlign w:val="center"/>
          </w:tcPr>
          <w:p w14:paraId="0E3F62BD" w14:textId="3291F058" w:rsidR="002A1327" w:rsidRPr="00FB60B0" w:rsidRDefault="002A1327" w:rsidP="002A1327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rPr>
                <w:rFonts w:eastAsia="Arial"/>
                <w:b/>
                <w:color w:val="00B050"/>
                <w:sz w:val="20"/>
              </w:rPr>
            </w:pPr>
            <w:r w:rsidRPr="002A1327">
              <w:rPr>
                <w:color w:val="00B050"/>
                <w:sz w:val="20"/>
                <w:lang w:val="en-GB"/>
              </w:rPr>
              <w:t>NUMBER OF BLUE COLONIES</w:t>
            </w:r>
            <w:r w:rsidRPr="002A1327">
              <w:rPr>
                <w:color w:val="00B050"/>
                <w:sz w:val="20"/>
                <w:lang w:val="en-GB"/>
              </w:rPr>
              <w:tab/>
              <w:t xml:space="preserve"> </w:t>
            </w:r>
            <w:r w:rsidRPr="002A1327">
              <w:rPr>
                <w:rFonts w:eastAsia="Arial"/>
                <w:color w:val="00B050"/>
                <w:sz w:val="20"/>
              </w:rPr>
              <w:t>___ ___ ___</w:t>
            </w:r>
          </w:p>
        </w:tc>
        <w:tc>
          <w:tcPr>
            <w:tcW w:w="1459" w:type="dxa"/>
            <w:gridSpan w:val="2"/>
            <w:tcBorders>
              <w:bottom w:val="single" w:sz="4" w:space="0" w:color="000000"/>
            </w:tcBorders>
            <w:shd w:val="clear" w:color="auto" w:fill="B6DEE8"/>
            <w:vAlign w:val="center"/>
          </w:tcPr>
          <w:p w14:paraId="2541CF2D" w14:textId="04DF86B4" w:rsidR="002A1327" w:rsidRPr="00FB60B0" w:rsidRDefault="002A1327" w:rsidP="002A1327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rFonts w:eastAsia="Arial"/>
                <w:b/>
                <w:color w:val="00B050"/>
                <w:sz w:val="20"/>
              </w:rPr>
            </w:pPr>
          </w:p>
        </w:tc>
      </w:tr>
      <w:tr w:rsidR="009225ED" w:rsidRPr="009225ED" w14:paraId="382A062F" w14:textId="77777777" w:rsidTr="003B7972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9BB8155" w14:textId="08C7E897" w:rsidR="00196A08" w:rsidRPr="009225ED" w:rsidRDefault="003B7972" w:rsidP="00196A08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</w:rPr>
            </w:pPr>
            <w:r w:rsidRPr="009225ED">
              <w:rPr>
                <w:rFonts w:eastAsia="Arial"/>
                <w:b/>
                <w:smallCaps/>
                <w:color w:val="auto"/>
                <w:sz w:val="20"/>
              </w:rPr>
              <w:t>WQ28</w:t>
            </w:r>
            <w:r w:rsidR="00196A08" w:rsidRPr="009225ED">
              <w:rPr>
                <w:rFonts w:eastAsia="Arial"/>
                <w:smallCaps/>
                <w:color w:val="auto"/>
                <w:sz w:val="20"/>
              </w:rPr>
              <w:t xml:space="preserve">. </w:t>
            </w:r>
            <w:r w:rsidR="00196A08" w:rsidRPr="009225ED">
              <w:rPr>
                <w:i/>
                <w:color w:val="auto"/>
                <w:sz w:val="20"/>
              </w:rPr>
              <w:t>Check HH10 in Household Questionnaire: Is the household selected for blank testing?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8C7F575" w14:textId="06018D72" w:rsidR="00196A08" w:rsidRPr="009225ED" w:rsidRDefault="00196A08" w:rsidP="008F1812">
            <w:pPr>
              <w:pStyle w:val="Normal1"/>
              <w:tabs>
                <w:tab w:val="right" w:leader="dot" w:pos="4431"/>
              </w:tabs>
              <w:spacing w:line="276" w:lineRule="auto"/>
              <w:rPr>
                <w:caps/>
                <w:color w:val="auto"/>
                <w:sz w:val="20"/>
              </w:rPr>
            </w:pPr>
            <w:r w:rsidRPr="009225ED">
              <w:rPr>
                <w:caps/>
                <w:color w:val="auto"/>
                <w:sz w:val="20"/>
              </w:rPr>
              <w:t>Yes</w:t>
            </w:r>
            <w:r w:rsidRPr="009225ED">
              <w:rPr>
                <w:caps/>
                <w:color w:val="auto"/>
                <w:sz w:val="20"/>
              </w:rPr>
              <w:tab/>
              <w:t>1</w:t>
            </w:r>
          </w:p>
          <w:p w14:paraId="695D6CF9" w14:textId="7A204C30" w:rsidR="00196A08" w:rsidRPr="009225ED" w:rsidRDefault="00196A08" w:rsidP="008F1812">
            <w:pPr>
              <w:pStyle w:val="Normal1"/>
              <w:tabs>
                <w:tab w:val="right" w:leader="dot" w:pos="4431"/>
              </w:tabs>
              <w:spacing w:line="276" w:lineRule="auto"/>
              <w:rPr>
                <w:rFonts w:eastAsia="Arial"/>
                <w:caps/>
                <w:color w:val="auto"/>
                <w:sz w:val="20"/>
              </w:rPr>
            </w:pPr>
            <w:r w:rsidRPr="009225ED">
              <w:rPr>
                <w:caps/>
                <w:color w:val="auto"/>
                <w:sz w:val="20"/>
              </w:rPr>
              <w:t>No</w:t>
            </w:r>
            <w:r w:rsidRPr="009225ED">
              <w:rPr>
                <w:caps/>
                <w:color w:val="auto"/>
                <w:sz w:val="20"/>
              </w:rPr>
              <w:tab/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02365CF7" w14:textId="77777777" w:rsidR="00196A08" w:rsidRPr="009225ED" w:rsidRDefault="00196A08" w:rsidP="00196A08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</w:rPr>
            </w:pPr>
          </w:p>
          <w:p w14:paraId="402A7728" w14:textId="4F73AFE5" w:rsidR="00196A08" w:rsidRPr="009225ED" w:rsidRDefault="00196A08" w:rsidP="00EA17E9">
            <w:pPr>
              <w:pStyle w:val="Normal1"/>
              <w:tabs>
                <w:tab w:val="right" w:pos="3942"/>
              </w:tabs>
              <w:spacing w:line="276" w:lineRule="auto"/>
              <w:rPr>
                <w:rFonts w:eastAsia="Arial"/>
                <w:b/>
                <w:color w:val="auto"/>
                <w:sz w:val="20"/>
              </w:rPr>
            </w:pPr>
            <w:r w:rsidRPr="009225ED">
              <w:rPr>
                <w:color w:val="auto"/>
                <w:sz w:val="20"/>
              </w:rPr>
              <w:t>2</w:t>
            </w: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="003B7972" w:rsidRPr="009225ED">
              <w:rPr>
                <w:i/>
                <w:color w:val="auto"/>
                <w:sz w:val="20"/>
                <w:lang w:val="en-GB"/>
              </w:rPr>
              <w:t>WQ31</w:t>
            </w:r>
          </w:p>
        </w:tc>
      </w:tr>
      <w:tr w:rsidR="002A1327" w:rsidRPr="008F1812" w14:paraId="785F3B5A" w14:textId="77777777" w:rsidTr="003B7972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718DCBC0" w14:textId="19421F10" w:rsidR="002A1327" w:rsidRPr="008F1812" w:rsidRDefault="003B7972" w:rsidP="002A1327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</w:rPr>
            </w:pPr>
            <w:r>
              <w:rPr>
                <w:rFonts w:eastAsia="Arial"/>
                <w:b/>
                <w:color w:val="auto"/>
                <w:sz w:val="20"/>
              </w:rPr>
              <w:t>WQ29</w:t>
            </w:r>
            <w:r w:rsidR="000F57B9">
              <w:rPr>
                <w:rFonts w:eastAsia="Arial"/>
                <w:b/>
                <w:color w:val="auto"/>
                <w:sz w:val="20"/>
              </w:rPr>
              <w:t>A</w:t>
            </w:r>
            <w:r w:rsidR="002A1327" w:rsidRPr="008F1812">
              <w:rPr>
                <w:rFonts w:eastAsia="Arial"/>
                <w:b/>
                <w:color w:val="auto"/>
                <w:sz w:val="20"/>
              </w:rPr>
              <w:t xml:space="preserve">. </w:t>
            </w:r>
            <w:r w:rsidR="002A1327" w:rsidRPr="008F1812">
              <w:rPr>
                <w:i/>
                <w:color w:val="auto"/>
                <w:sz w:val="20"/>
                <w:u w:val="single"/>
                <w:lang w:val="en-GB"/>
              </w:rPr>
              <w:t>Blank</w:t>
            </w:r>
            <w:r w:rsidR="002A1327" w:rsidRPr="008F1812">
              <w:rPr>
                <w:i/>
                <w:color w:val="auto"/>
                <w:sz w:val="20"/>
                <w:lang w:val="en-GB"/>
              </w:rPr>
              <w:t xml:space="preserve"> water test</w:t>
            </w:r>
            <w:r w:rsidR="002A1327">
              <w:rPr>
                <w:i/>
                <w:color w:val="auto"/>
                <w:sz w:val="20"/>
                <w:lang w:val="en-GB"/>
              </w:rPr>
              <w:t xml:space="preserve"> (100ml)</w:t>
            </w:r>
            <w:r w:rsidR="002A1327" w:rsidRPr="008F1812">
              <w:rPr>
                <w:iCs/>
                <w:color w:val="auto"/>
                <w:sz w:val="20"/>
                <w:lang w:val="en-GB"/>
              </w:rPr>
              <w:t>:</w:t>
            </w:r>
          </w:p>
        </w:tc>
        <w:tc>
          <w:tcPr>
            <w:tcW w:w="4391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11BFCB8A" w14:textId="49301E7D" w:rsidR="002A1327" w:rsidRPr="008F1812" w:rsidRDefault="002A1327" w:rsidP="002A1327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rPr>
                <w:caps/>
                <w:color w:val="auto"/>
                <w:sz w:val="20"/>
              </w:rPr>
            </w:pPr>
            <w:r w:rsidRPr="002A1327">
              <w:rPr>
                <w:color w:val="auto"/>
                <w:sz w:val="20"/>
                <w:lang w:val="en-GB"/>
              </w:rPr>
              <w:t>NUMBER OF BLUE COLONIES</w:t>
            </w:r>
            <w:r w:rsidRPr="002A1327">
              <w:rPr>
                <w:color w:val="auto"/>
                <w:sz w:val="20"/>
                <w:lang w:val="en-GB"/>
              </w:rPr>
              <w:tab/>
            </w:r>
            <w:r w:rsidRPr="002A1327">
              <w:rPr>
                <w:rFonts w:eastAsia="Arial"/>
                <w:sz w:val="20"/>
              </w:rPr>
              <w:t>___ ___ 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67CE8207" w14:textId="723260FD" w:rsidR="002A1327" w:rsidRPr="008F1812" w:rsidRDefault="002A1327" w:rsidP="002A1327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color w:val="auto"/>
                <w:sz w:val="20"/>
              </w:rPr>
            </w:pPr>
          </w:p>
        </w:tc>
      </w:tr>
      <w:tr w:rsidR="002A1327" w:rsidRPr="00FB60B0" w14:paraId="44B93DFE" w14:textId="77777777" w:rsidTr="00906392">
        <w:trPr>
          <w:trHeight w:val="620"/>
          <w:jc w:val="center"/>
        </w:trPr>
        <w:tc>
          <w:tcPr>
            <w:tcW w:w="4575" w:type="dxa"/>
            <w:shd w:val="clear" w:color="auto" w:fill="B6DEE8"/>
            <w:vAlign w:val="center"/>
          </w:tcPr>
          <w:p w14:paraId="5C0E26D8" w14:textId="740EB4F1" w:rsidR="002A1327" w:rsidRPr="00FB60B0" w:rsidRDefault="003B7972" w:rsidP="002A1327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00B050"/>
                <w:sz w:val="20"/>
              </w:rPr>
            </w:pPr>
            <w:r>
              <w:rPr>
                <w:rFonts w:eastAsia="Arial"/>
                <w:b/>
                <w:color w:val="00B050"/>
                <w:sz w:val="20"/>
              </w:rPr>
              <w:t>WQ29</w:t>
            </w:r>
            <w:r w:rsidR="000F57B9">
              <w:rPr>
                <w:rFonts w:eastAsia="Arial"/>
                <w:b/>
                <w:color w:val="00B050"/>
                <w:sz w:val="20"/>
              </w:rPr>
              <w:t>B</w:t>
            </w:r>
            <w:r w:rsidR="002A1327" w:rsidRPr="00FB60B0">
              <w:rPr>
                <w:rFonts w:eastAsia="Arial"/>
                <w:b/>
                <w:color w:val="00B050"/>
                <w:sz w:val="20"/>
              </w:rPr>
              <w:t xml:space="preserve">. </w:t>
            </w:r>
            <w:r w:rsidR="002A1327" w:rsidRPr="00FB60B0">
              <w:rPr>
                <w:i/>
                <w:color w:val="00B050"/>
                <w:sz w:val="20"/>
                <w:u w:val="single"/>
                <w:lang w:val="en-GB"/>
              </w:rPr>
              <w:t>Blank</w:t>
            </w:r>
            <w:r w:rsidR="002A1327" w:rsidRPr="00FB60B0">
              <w:rPr>
                <w:i/>
                <w:color w:val="00B050"/>
                <w:sz w:val="20"/>
                <w:lang w:val="en-GB"/>
              </w:rPr>
              <w:t xml:space="preserve"> water test</w:t>
            </w:r>
            <w:r w:rsidR="002A1327">
              <w:rPr>
                <w:i/>
                <w:color w:val="00B050"/>
                <w:sz w:val="20"/>
                <w:lang w:val="en-GB"/>
              </w:rPr>
              <w:t xml:space="preserve"> (1ml)</w:t>
            </w:r>
            <w:r w:rsidR="002A1327" w:rsidRPr="00FB60B0">
              <w:rPr>
                <w:iCs/>
                <w:color w:val="00B050"/>
                <w:sz w:val="20"/>
                <w:lang w:val="en-GB"/>
              </w:rPr>
              <w:t>: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1DE5EBCD" w14:textId="025951EC" w:rsidR="002A1327" w:rsidRPr="00FB60B0" w:rsidRDefault="002A1327" w:rsidP="002A1327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rPr>
                <w:rFonts w:eastAsia="Arial"/>
                <w:b/>
                <w:color w:val="00B050"/>
                <w:sz w:val="20"/>
              </w:rPr>
            </w:pPr>
            <w:r w:rsidRPr="002A1327">
              <w:rPr>
                <w:color w:val="00B050"/>
                <w:sz w:val="20"/>
                <w:lang w:val="en-GB"/>
              </w:rPr>
              <w:t>NUMBER OF BLUE COLONIES</w:t>
            </w:r>
            <w:r w:rsidRPr="002A1327">
              <w:rPr>
                <w:color w:val="00B050"/>
                <w:sz w:val="20"/>
                <w:lang w:val="en-GB"/>
              </w:rPr>
              <w:tab/>
              <w:t xml:space="preserve"> </w:t>
            </w:r>
            <w:r w:rsidRPr="002A1327">
              <w:rPr>
                <w:rFonts w:eastAsia="Arial"/>
                <w:color w:val="00B050"/>
                <w:sz w:val="20"/>
              </w:rPr>
              <w:t>___ ___ ___</w:t>
            </w:r>
          </w:p>
        </w:tc>
        <w:tc>
          <w:tcPr>
            <w:tcW w:w="1459" w:type="dxa"/>
            <w:gridSpan w:val="2"/>
            <w:shd w:val="clear" w:color="auto" w:fill="B6DEE8"/>
            <w:vAlign w:val="center"/>
          </w:tcPr>
          <w:p w14:paraId="25F50B24" w14:textId="4CCE3577" w:rsidR="002A1327" w:rsidRPr="00FB60B0" w:rsidRDefault="002A1327" w:rsidP="002A1327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color w:val="00B050"/>
                <w:sz w:val="20"/>
              </w:rPr>
            </w:pPr>
          </w:p>
        </w:tc>
      </w:tr>
      <w:tr w:rsidR="00EA17E9" w:rsidRPr="008F1812" w14:paraId="524E1567" w14:textId="77777777" w:rsidTr="00EA17E9">
        <w:trPr>
          <w:trHeight w:val="422"/>
          <w:jc w:val="center"/>
        </w:trPr>
        <w:tc>
          <w:tcPr>
            <w:tcW w:w="10425" w:type="dxa"/>
            <w:gridSpan w:val="4"/>
            <w:shd w:val="clear" w:color="auto" w:fill="B6DEE8"/>
            <w:vAlign w:val="center"/>
          </w:tcPr>
          <w:p w14:paraId="73745E2F" w14:textId="3E6F6A6B" w:rsidR="00EA17E9" w:rsidRPr="008F1812" w:rsidRDefault="003B7972" w:rsidP="003B7972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rPr>
                <w:caps/>
                <w:color w:val="auto"/>
                <w:sz w:val="20"/>
              </w:rPr>
            </w:pPr>
            <w:r>
              <w:rPr>
                <w:rFonts w:eastAsia="Arial"/>
                <w:b/>
                <w:color w:val="auto"/>
                <w:sz w:val="20"/>
              </w:rPr>
              <w:t>WQ30</w:t>
            </w:r>
            <w:r w:rsidR="00EA17E9" w:rsidRPr="00EA17E9">
              <w:rPr>
                <w:rFonts w:eastAsia="Arial"/>
                <w:color w:val="auto"/>
                <w:sz w:val="20"/>
              </w:rPr>
              <w:t>.</w:t>
            </w:r>
            <w:r w:rsidR="00EA17E9">
              <w:rPr>
                <w:rFonts w:eastAsia="Arial"/>
                <w:i/>
                <w:color w:val="auto"/>
                <w:sz w:val="20"/>
              </w:rPr>
              <w:t xml:space="preserve"> </w:t>
            </w:r>
            <w:r w:rsidR="00EA17E9" w:rsidRPr="00EA17E9">
              <w:rPr>
                <w:rFonts w:eastAsia="Arial"/>
                <w:i/>
                <w:color w:val="auto"/>
                <w:sz w:val="20"/>
              </w:rPr>
              <w:t xml:space="preserve">Go to </w:t>
            </w:r>
            <w:r>
              <w:rPr>
                <w:rFonts w:eastAsia="Arial"/>
                <w:i/>
                <w:color w:val="auto"/>
                <w:sz w:val="20"/>
              </w:rPr>
              <w:t>WQ31</w:t>
            </w:r>
            <w:r w:rsidR="00EA17E9">
              <w:rPr>
                <w:rFonts w:eastAsia="Arial"/>
                <w:i/>
                <w:color w:val="auto"/>
                <w:sz w:val="20"/>
              </w:rPr>
              <w:t xml:space="preserve"> and circle the result code</w:t>
            </w:r>
            <w:r w:rsidR="00EA17E9" w:rsidRPr="00EA17E9">
              <w:rPr>
                <w:rFonts w:eastAsia="Arial"/>
                <w:i/>
                <w:color w:val="auto"/>
                <w:sz w:val="20"/>
              </w:rPr>
              <w:t>.</w:t>
            </w:r>
          </w:p>
        </w:tc>
      </w:tr>
    </w:tbl>
    <w:p w14:paraId="442030BD" w14:textId="77777777" w:rsidR="00034590" w:rsidRPr="00D030A4" w:rsidRDefault="00034590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62CCBE74" w14:textId="31A44260" w:rsidR="007A110A" w:rsidRPr="00D030A4" w:rsidRDefault="007A110A">
      <w:pPr>
        <w:rPr>
          <w:sz w:val="20"/>
        </w:rPr>
      </w:pPr>
      <w:r w:rsidRPr="00D030A4">
        <w:rPr>
          <w:sz w:val="20"/>
        </w:rPr>
        <w:br w:type="page"/>
      </w: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A110A" w:rsidRPr="00D030A4" w14:paraId="6655BFFA" w14:textId="77777777" w:rsidTr="00B04853">
        <w:trPr>
          <w:cantSplit/>
          <w:trHeight w:val="19"/>
          <w:jc w:val="center"/>
        </w:trPr>
        <w:tc>
          <w:tcPr>
            <w:tcW w:w="9720" w:type="dxa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8D35CD" w14:textId="12EBE59A" w:rsidR="007A110A" w:rsidRPr="00D030A4" w:rsidRDefault="001015D6" w:rsidP="001015D6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>
              <w:rPr>
                <w:rFonts w:ascii="Times New Roman" w:hAnsi="Times New Roman"/>
                <w:b/>
                <w:caps/>
                <w:smallCaps w:val="0"/>
              </w:rPr>
              <w:lastRenderedPageBreak/>
              <w:t>measurer’</w:t>
            </w:r>
            <w:r w:rsidR="007A110A" w:rsidRPr="00D030A4">
              <w:rPr>
                <w:rFonts w:ascii="Times New Roman" w:hAnsi="Times New Roman"/>
                <w:b/>
                <w:caps/>
                <w:smallCaps w:val="0"/>
              </w:rPr>
              <w:t>s Observations</w:t>
            </w:r>
          </w:p>
        </w:tc>
      </w:tr>
      <w:tr w:rsidR="007A110A" w:rsidRPr="00D030A4" w14:paraId="6F34135C" w14:textId="77777777" w:rsidTr="00B04853">
        <w:trPr>
          <w:cantSplit/>
          <w:jc w:val="center"/>
        </w:trPr>
        <w:tc>
          <w:tcPr>
            <w:tcW w:w="972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B2D71B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F2CEE6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AF807D9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8520CD1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EC26081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FCFFA5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1E81B10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062D82E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B0C2C5D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D0EB97D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8EEB1C0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825D536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E7156E0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D1EBC8D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3BD79BB8" w14:textId="77777777" w:rsidR="007A110A" w:rsidRPr="00D030A4" w:rsidRDefault="007A110A" w:rsidP="007A11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A110A" w:rsidRPr="00D030A4" w14:paraId="4836F301" w14:textId="77777777" w:rsidTr="00B04853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nil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7DBFE1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</w:rPr>
            </w:pPr>
            <w:r w:rsidRPr="00D030A4">
              <w:rPr>
                <w:rFonts w:ascii="Times New Roman" w:hAnsi="Times New Roman"/>
                <w:b/>
                <w:caps/>
                <w:smallCaps w:val="0"/>
                <w:color w:val="00B050"/>
              </w:rPr>
              <w:t>Field Editor’s Observations</w:t>
            </w:r>
          </w:p>
        </w:tc>
      </w:tr>
      <w:tr w:rsidR="007A110A" w:rsidRPr="00D030A4" w14:paraId="18CF4EB9" w14:textId="77777777" w:rsidTr="00B04853">
        <w:trPr>
          <w:cantSplit/>
          <w:jc w:val="center"/>
        </w:trPr>
        <w:tc>
          <w:tcPr>
            <w:tcW w:w="9720" w:type="dxa"/>
            <w:tcBorders>
              <w:top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154626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E31295F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F0D0E3B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2E7DCDA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41074EE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662B138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3357469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4BF8310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213C905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C1384E1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53DD9131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617DC64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C6ECF22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20D06EC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640BD184" w14:textId="77777777" w:rsidR="007A110A" w:rsidRPr="00D030A4" w:rsidRDefault="007A110A" w:rsidP="007A11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A110A" w:rsidRPr="00D030A4" w14:paraId="07D281A2" w14:textId="77777777" w:rsidTr="00B04853">
        <w:trPr>
          <w:cantSplit/>
          <w:trHeight w:val="19"/>
          <w:jc w:val="center"/>
        </w:trPr>
        <w:tc>
          <w:tcPr>
            <w:tcW w:w="9720" w:type="dxa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471ABA4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 w:rsidRPr="00D030A4">
              <w:rPr>
                <w:rFonts w:ascii="Times New Roman" w:hAnsi="Times New Roman"/>
                <w:b/>
                <w:caps/>
                <w:smallCaps w:val="0"/>
              </w:rPr>
              <w:t>Supervisor’s Observations</w:t>
            </w:r>
          </w:p>
        </w:tc>
      </w:tr>
      <w:tr w:rsidR="007A110A" w:rsidRPr="00D030A4" w14:paraId="09F2D7EF" w14:textId="77777777" w:rsidTr="00B04853">
        <w:trPr>
          <w:cantSplit/>
          <w:jc w:val="center"/>
        </w:trPr>
        <w:tc>
          <w:tcPr>
            <w:tcW w:w="972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C3C92B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F093BA1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041747D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A1ED9EB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C9AE58A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D649873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7397242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1E118D5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3826878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CEE62D7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052A222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D22A588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55350834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E889CC3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44529F4D" w14:textId="77777777" w:rsidR="007A110A" w:rsidRPr="00D030A4" w:rsidRDefault="007A110A" w:rsidP="007A110A">
      <w:pPr>
        <w:pStyle w:val="modulename"/>
        <w:widowControl w:val="0"/>
        <w:tabs>
          <w:tab w:val="right" w:pos="9504"/>
        </w:tabs>
        <w:spacing w:line="276" w:lineRule="auto"/>
        <w:ind w:left="144" w:hanging="144"/>
        <w:contextualSpacing/>
        <w:rPr>
          <w:sz w:val="20"/>
        </w:rPr>
      </w:pPr>
    </w:p>
    <w:sectPr w:rsidR="007A110A" w:rsidRPr="00D030A4" w:rsidSect="00B80803">
      <w:footerReference w:type="default" r:id="rId13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B5AB8" w14:textId="77777777" w:rsidR="00CA36CC" w:rsidRDefault="00CA36CC">
      <w:r>
        <w:separator/>
      </w:r>
    </w:p>
  </w:endnote>
  <w:endnote w:type="continuationSeparator" w:id="0">
    <w:p w14:paraId="4B29A687" w14:textId="77777777" w:rsidR="00CA36CC" w:rsidRDefault="00CA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5311A" w14:textId="3876FE1D" w:rsidR="003B7972" w:rsidRPr="003B7972" w:rsidRDefault="003B7972">
    <w:pPr>
      <w:pStyle w:val="Footer"/>
      <w:jc w:val="right"/>
      <w:rPr>
        <w:rFonts w:ascii="Arial" w:hAnsi="Arial" w:cs="Arial"/>
        <w:sz w:val="16"/>
      </w:rPr>
    </w:pPr>
    <w:r w:rsidRPr="003B7972">
      <w:rPr>
        <w:rFonts w:ascii="Arial" w:hAnsi="Arial" w:cs="Arial"/>
        <w:sz w:val="16"/>
      </w:rPr>
      <w:t>MICS6.WQ</w:t>
    </w:r>
    <w:proofErr w:type="gramStart"/>
    <w:r w:rsidRPr="003B7972">
      <w:rPr>
        <w:rFonts w:ascii="Arial" w:hAnsi="Arial" w:cs="Arial"/>
        <w:sz w:val="16"/>
      </w:rPr>
      <w:t>.</w:t>
    </w:r>
    <w:proofErr w:type="gramEnd"/>
    <w:sdt>
      <w:sdtPr>
        <w:rPr>
          <w:rFonts w:ascii="Arial" w:hAnsi="Arial" w:cs="Arial"/>
          <w:sz w:val="16"/>
        </w:rPr>
        <w:id w:val="7850827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B7972">
          <w:rPr>
            <w:rFonts w:ascii="Arial" w:hAnsi="Arial" w:cs="Arial"/>
            <w:sz w:val="16"/>
          </w:rPr>
          <w:fldChar w:fldCharType="begin"/>
        </w:r>
        <w:r w:rsidRPr="003B7972">
          <w:rPr>
            <w:rFonts w:ascii="Arial" w:hAnsi="Arial" w:cs="Arial"/>
            <w:sz w:val="16"/>
          </w:rPr>
          <w:instrText xml:space="preserve"> PAGE   \* MERGEFORMAT </w:instrText>
        </w:r>
        <w:r w:rsidRPr="003B7972">
          <w:rPr>
            <w:rFonts w:ascii="Arial" w:hAnsi="Arial" w:cs="Arial"/>
            <w:sz w:val="16"/>
          </w:rPr>
          <w:fldChar w:fldCharType="separate"/>
        </w:r>
        <w:r w:rsidR="00C01C27">
          <w:rPr>
            <w:rFonts w:ascii="Arial" w:hAnsi="Arial" w:cs="Arial"/>
            <w:noProof/>
            <w:sz w:val="16"/>
          </w:rPr>
          <w:t>1</w:t>
        </w:r>
        <w:r w:rsidRPr="003B7972">
          <w:rPr>
            <w:rFonts w:ascii="Arial" w:hAnsi="Arial" w:cs="Arial"/>
            <w:noProof/>
            <w:sz w:val="16"/>
          </w:rPr>
          <w:fldChar w:fldCharType="end"/>
        </w:r>
      </w:sdtContent>
    </w:sdt>
  </w:p>
  <w:p w14:paraId="55690815" w14:textId="6DF545D7" w:rsidR="00200B08" w:rsidRPr="003B7972" w:rsidRDefault="00200B08" w:rsidP="003B7972">
    <w:pPr>
      <w:pStyle w:val="Normal1"/>
      <w:tabs>
        <w:tab w:val="center" w:pos="4680"/>
        <w:tab w:val="right" w:pos="9360"/>
      </w:tabs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1E624" w14:textId="77777777" w:rsidR="00CA36CC" w:rsidRDefault="00CA36CC">
      <w:r>
        <w:separator/>
      </w:r>
    </w:p>
  </w:footnote>
  <w:footnote w:type="continuationSeparator" w:id="0">
    <w:p w14:paraId="2E724C79" w14:textId="77777777" w:rsidR="00CA36CC" w:rsidRDefault="00CA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670B0"/>
    <w:multiLevelType w:val="hybridMultilevel"/>
    <w:tmpl w:val="D72E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F00F4"/>
    <w:multiLevelType w:val="hybridMultilevel"/>
    <w:tmpl w:val="7F58F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3426D6"/>
    <w:multiLevelType w:val="hybridMultilevel"/>
    <w:tmpl w:val="4FB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89"/>
    <w:rsid w:val="000051BC"/>
    <w:rsid w:val="0001380A"/>
    <w:rsid w:val="00034590"/>
    <w:rsid w:val="00037B24"/>
    <w:rsid w:val="00045C19"/>
    <w:rsid w:val="00052154"/>
    <w:rsid w:val="00063A22"/>
    <w:rsid w:val="0007247C"/>
    <w:rsid w:val="00077000"/>
    <w:rsid w:val="00077348"/>
    <w:rsid w:val="00080E31"/>
    <w:rsid w:val="00094113"/>
    <w:rsid w:val="000D080A"/>
    <w:rsid w:val="000E3864"/>
    <w:rsid w:val="000E4F59"/>
    <w:rsid w:val="000F57B9"/>
    <w:rsid w:val="000F7C3C"/>
    <w:rsid w:val="001015D6"/>
    <w:rsid w:val="0010429B"/>
    <w:rsid w:val="00115830"/>
    <w:rsid w:val="00125E79"/>
    <w:rsid w:val="00126168"/>
    <w:rsid w:val="00130489"/>
    <w:rsid w:val="001419A7"/>
    <w:rsid w:val="00145546"/>
    <w:rsid w:val="00153402"/>
    <w:rsid w:val="0016146F"/>
    <w:rsid w:val="00177F2B"/>
    <w:rsid w:val="00190361"/>
    <w:rsid w:val="00193674"/>
    <w:rsid w:val="00196A08"/>
    <w:rsid w:val="001D3BCF"/>
    <w:rsid w:val="001E4047"/>
    <w:rsid w:val="00200B08"/>
    <w:rsid w:val="00222596"/>
    <w:rsid w:val="00225981"/>
    <w:rsid w:val="00230878"/>
    <w:rsid w:val="00232D21"/>
    <w:rsid w:val="002364B8"/>
    <w:rsid w:val="0024169F"/>
    <w:rsid w:val="00243B5D"/>
    <w:rsid w:val="00250E1E"/>
    <w:rsid w:val="00256B50"/>
    <w:rsid w:val="00266B5F"/>
    <w:rsid w:val="00273AEB"/>
    <w:rsid w:val="00275E7F"/>
    <w:rsid w:val="00296789"/>
    <w:rsid w:val="002A1327"/>
    <w:rsid w:val="002A174D"/>
    <w:rsid w:val="002A4A0F"/>
    <w:rsid w:val="002A7B0E"/>
    <w:rsid w:val="002B1B48"/>
    <w:rsid w:val="002B71A6"/>
    <w:rsid w:val="002E4396"/>
    <w:rsid w:val="002E6461"/>
    <w:rsid w:val="002F44E2"/>
    <w:rsid w:val="00312360"/>
    <w:rsid w:val="00343E3B"/>
    <w:rsid w:val="00350034"/>
    <w:rsid w:val="00350360"/>
    <w:rsid w:val="003600E5"/>
    <w:rsid w:val="00363A03"/>
    <w:rsid w:val="00390DA5"/>
    <w:rsid w:val="00396E3C"/>
    <w:rsid w:val="003B497F"/>
    <w:rsid w:val="003B7972"/>
    <w:rsid w:val="003D624A"/>
    <w:rsid w:val="003E1AA2"/>
    <w:rsid w:val="003E677A"/>
    <w:rsid w:val="003F0B83"/>
    <w:rsid w:val="0040420C"/>
    <w:rsid w:val="004058D2"/>
    <w:rsid w:val="00414AFE"/>
    <w:rsid w:val="0042326B"/>
    <w:rsid w:val="00426C5B"/>
    <w:rsid w:val="00435A43"/>
    <w:rsid w:val="00440916"/>
    <w:rsid w:val="00440BBD"/>
    <w:rsid w:val="00443814"/>
    <w:rsid w:val="004535F8"/>
    <w:rsid w:val="00453B64"/>
    <w:rsid w:val="00460614"/>
    <w:rsid w:val="004678FD"/>
    <w:rsid w:val="00481B0C"/>
    <w:rsid w:val="004A3B63"/>
    <w:rsid w:val="004D2C82"/>
    <w:rsid w:val="004D6E5C"/>
    <w:rsid w:val="004E0A68"/>
    <w:rsid w:val="004F526F"/>
    <w:rsid w:val="00513A14"/>
    <w:rsid w:val="00521E88"/>
    <w:rsid w:val="00523024"/>
    <w:rsid w:val="00534F69"/>
    <w:rsid w:val="00537349"/>
    <w:rsid w:val="005479FE"/>
    <w:rsid w:val="00554259"/>
    <w:rsid w:val="00555D21"/>
    <w:rsid w:val="005649B6"/>
    <w:rsid w:val="00584051"/>
    <w:rsid w:val="00584764"/>
    <w:rsid w:val="005857DD"/>
    <w:rsid w:val="00587D06"/>
    <w:rsid w:val="005B0E39"/>
    <w:rsid w:val="005C3BD7"/>
    <w:rsid w:val="005C69CC"/>
    <w:rsid w:val="005E1CE1"/>
    <w:rsid w:val="005F2999"/>
    <w:rsid w:val="005F5124"/>
    <w:rsid w:val="005F71B0"/>
    <w:rsid w:val="00602B63"/>
    <w:rsid w:val="00604309"/>
    <w:rsid w:val="00606334"/>
    <w:rsid w:val="00613BCD"/>
    <w:rsid w:val="00616713"/>
    <w:rsid w:val="00622030"/>
    <w:rsid w:val="006439A4"/>
    <w:rsid w:val="006702AC"/>
    <w:rsid w:val="00671871"/>
    <w:rsid w:val="00674005"/>
    <w:rsid w:val="0067762B"/>
    <w:rsid w:val="00685468"/>
    <w:rsid w:val="006862F5"/>
    <w:rsid w:val="006876FF"/>
    <w:rsid w:val="006914B2"/>
    <w:rsid w:val="0069372B"/>
    <w:rsid w:val="00694600"/>
    <w:rsid w:val="006B137F"/>
    <w:rsid w:val="006C33BE"/>
    <w:rsid w:val="006C4185"/>
    <w:rsid w:val="006C513B"/>
    <w:rsid w:val="006D62A6"/>
    <w:rsid w:val="006F7342"/>
    <w:rsid w:val="00701B75"/>
    <w:rsid w:val="00713AF5"/>
    <w:rsid w:val="00720406"/>
    <w:rsid w:val="00722552"/>
    <w:rsid w:val="00757B45"/>
    <w:rsid w:val="00760573"/>
    <w:rsid w:val="007628CC"/>
    <w:rsid w:val="0076311B"/>
    <w:rsid w:val="00794CB1"/>
    <w:rsid w:val="007A110A"/>
    <w:rsid w:val="007A54B4"/>
    <w:rsid w:val="007D6B3A"/>
    <w:rsid w:val="007E66E4"/>
    <w:rsid w:val="008057E4"/>
    <w:rsid w:val="00810FBA"/>
    <w:rsid w:val="008235DF"/>
    <w:rsid w:val="0084072A"/>
    <w:rsid w:val="00874178"/>
    <w:rsid w:val="00874E2B"/>
    <w:rsid w:val="00891864"/>
    <w:rsid w:val="00892988"/>
    <w:rsid w:val="00894164"/>
    <w:rsid w:val="00896683"/>
    <w:rsid w:val="008A1D27"/>
    <w:rsid w:val="008B0DC0"/>
    <w:rsid w:val="008B1D88"/>
    <w:rsid w:val="008B72F1"/>
    <w:rsid w:val="008C2D62"/>
    <w:rsid w:val="008D5E63"/>
    <w:rsid w:val="008F1812"/>
    <w:rsid w:val="008F1F04"/>
    <w:rsid w:val="008F4073"/>
    <w:rsid w:val="009225ED"/>
    <w:rsid w:val="00953AAC"/>
    <w:rsid w:val="0096132A"/>
    <w:rsid w:val="00964321"/>
    <w:rsid w:val="00965D5C"/>
    <w:rsid w:val="0098586D"/>
    <w:rsid w:val="00986655"/>
    <w:rsid w:val="009B228B"/>
    <w:rsid w:val="009B519D"/>
    <w:rsid w:val="009D36C2"/>
    <w:rsid w:val="009D5AB6"/>
    <w:rsid w:val="009E064A"/>
    <w:rsid w:val="009E3B6C"/>
    <w:rsid w:val="00A22E43"/>
    <w:rsid w:val="00A27E0A"/>
    <w:rsid w:val="00A4720C"/>
    <w:rsid w:val="00A47D89"/>
    <w:rsid w:val="00A514DF"/>
    <w:rsid w:val="00A67CE8"/>
    <w:rsid w:val="00A70B9F"/>
    <w:rsid w:val="00A92BDC"/>
    <w:rsid w:val="00A9548C"/>
    <w:rsid w:val="00AA395C"/>
    <w:rsid w:val="00AB3987"/>
    <w:rsid w:val="00AF67A1"/>
    <w:rsid w:val="00B15E01"/>
    <w:rsid w:val="00B37FF5"/>
    <w:rsid w:val="00B55A31"/>
    <w:rsid w:val="00B63D45"/>
    <w:rsid w:val="00B6525D"/>
    <w:rsid w:val="00B65E16"/>
    <w:rsid w:val="00B67766"/>
    <w:rsid w:val="00B67BA7"/>
    <w:rsid w:val="00B80803"/>
    <w:rsid w:val="00B941ED"/>
    <w:rsid w:val="00B9620F"/>
    <w:rsid w:val="00B97431"/>
    <w:rsid w:val="00BB505E"/>
    <w:rsid w:val="00BB5642"/>
    <w:rsid w:val="00BC28F7"/>
    <w:rsid w:val="00BF2995"/>
    <w:rsid w:val="00BF7D6E"/>
    <w:rsid w:val="00C01C27"/>
    <w:rsid w:val="00C055A0"/>
    <w:rsid w:val="00C170DE"/>
    <w:rsid w:val="00C2126D"/>
    <w:rsid w:val="00C229FB"/>
    <w:rsid w:val="00C33926"/>
    <w:rsid w:val="00C441D1"/>
    <w:rsid w:val="00C46980"/>
    <w:rsid w:val="00C6452F"/>
    <w:rsid w:val="00C829FC"/>
    <w:rsid w:val="00C86A6C"/>
    <w:rsid w:val="00C93C3B"/>
    <w:rsid w:val="00CA36CC"/>
    <w:rsid w:val="00CA4D7E"/>
    <w:rsid w:val="00CB3C38"/>
    <w:rsid w:val="00CC6E25"/>
    <w:rsid w:val="00CC7DE5"/>
    <w:rsid w:val="00CD1D77"/>
    <w:rsid w:val="00CD582F"/>
    <w:rsid w:val="00CD7120"/>
    <w:rsid w:val="00D030A4"/>
    <w:rsid w:val="00D13EF7"/>
    <w:rsid w:val="00D15834"/>
    <w:rsid w:val="00D17ACA"/>
    <w:rsid w:val="00D2206B"/>
    <w:rsid w:val="00D4701A"/>
    <w:rsid w:val="00D5056B"/>
    <w:rsid w:val="00D57885"/>
    <w:rsid w:val="00D66C83"/>
    <w:rsid w:val="00D730AD"/>
    <w:rsid w:val="00D739DF"/>
    <w:rsid w:val="00D76F72"/>
    <w:rsid w:val="00D86BEB"/>
    <w:rsid w:val="00D916DF"/>
    <w:rsid w:val="00D92EE5"/>
    <w:rsid w:val="00D96847"/>
    <w:rsid w:val="00DA7263"/>
    <w:rsid w:val="00DC04EC"/>
    <w:rsid w:val="00DC5661"/>
    <w:rsid w:val="00DC770A"/>
    <w:rsid w:val="00DE1F14"/>
    <w:rsid w:val="00DE56DF"/>
    <w:rsid w:val="00DF1237"/>
    <w:rsid w:val="00E01B61"/>
    <w:rsid w:val="00E13CF1"/>
    <w:rsid w:val="00E16348"/>
    <w:rsid w:val="00E17043"/>
    <w:rsid w:val="00E27637"/>
    <w:rsid w:val="00E330F1"/>
    <w:rsid w:val="00E42A3A"/>
    <w:rsid w:val="00E45736"/>
    <w:rsid w:val="00E63A24"/>
    <w:rsid w:val="00E71DEE"/>
    <w:rsid w:val="00E805AF"/>
    <w:rsid w:val="00E8458F"/>
    <w:rsid w:val="00E9111B"/>
    <w:rsid w:val="00EA17E9"/>
    <w:rsid w:val="00EA439C"/>
    <w:rsid w:val="00EC09D5"/>
    <w:rsid w:val="00EC6B81"/>
    <w:rsid w:val="00ED11EC"/>
    <w:rsid w:val="00ED27DA"/>
    <w:rsid w:val="00ED3D23"/>
    <w:rsid w:val="00EE4B7D"/>
    <w:rsid w:val="00EF78CC"/>
    <w:rsid w:val="00F10BC5"/>
    <w:rsid w:val="00F14E20"/>
    <w:rsid w:val="00F32748"/>
    <w:rsid w:val="00F36438"/>
    <w:rsid w:val="00F373D9"/>
    <w:rsid w:val="00F5156E"/>
    <w:rsid w:val="00F52935"/>
    <w:rsid w:val="00F77AD6"/>
    <w:rsid w:val="00F87513"/>
    <w:rsid w:val="00FA2C5B"/>
    <w:rsid w:val="00FB60B0"/>
    <w:rsid w:val="00FD3892"/>
    <w:rsid w:val="00FE6918"/>
    <w:rsid w:val="00FF3B8E"/>
    <w:rsid w:val="00FF654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EA8443"/>
  <w15:docId w15:val="{DC19E680-6FF2-456C-B6BA-F7BEAD2B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rFonts w:ascii="Cambria" w:eastAsia="Cambria" w:hAnsi="Cambria" w:cs="Cambria"/>
      <w:b/>
      <w:color w:val="17365D"/>
      <w:sz w:val="5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  <w:tcPr>
      <w:shd w:val="clear" w:color="auto" w:fill="B6DDE8"/>
    </w:tc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nhideWhenUsed/>
    <w:rPr>
      <w:szCs w:val="24"/>
    </w:rPr>
  </w:style>
  <w:style w:type="character" w:customStyle="1" w:styleId="CommentTextChar">
    <w:name w:val="Comment Text Char"/>
    <w:basedOn w:val="DefaultParagraphFont"/>
    <w:link w:val="CommentText"/>
    <w:rPr>
      <w:szCs w:val="24"/>
    </w:rPr>
  </w:style>
  <w:style w:type="character" w:styleId="CommentReference">
    <w:name w:val="annotation reference"/>
    <w:basedOn w:val="DefaultParagraphFont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0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06B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6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64A"/>
    <w:rPr>
      <w:b/>
      <w:bCs/>
      <w:sz w:val="20"/>
      <w:szCs w:val="24"/>
    </w:rPr>
  </w:style>
  <w:style w:type="paragraph" w:customStyle="1" w:styleId="adaptationnote">
    <w:name w:val="adaptation note"/>
    <w:basedOn w:val="Normal"/>
    <w:link w:val="adaptationnoteChar"/>
    <w:rsid w:val="0084072A"/>
    <w:rPr>
      <w:rFonts w:ascii="Arial" w:hAnsi="Arial"/>
      <w:b/>
      <w:i/>
      <w:color w:val="auto"/>
      <w:sz w:val="20"/>
    </w:rPr>
  </w:style>
  <w:style w:type="character" w:customStyle="1" w:styleId="adaptationnoteChar">
    <w:name w:val="adaptation note Char"/>
    <w:link w:val="adaptationnote"/>
    <w:rsid w:val="0084072A"/>
    <w:rPr>
      <w:rFonts w:ascii="Arial" w:hAnsi="Arial"/>
      <w:b/>
      <w:i/>
      <w:color w:val="auto"/>
      <w:sz w:val="20"/>
    </w:rPr>
  </w:style>
  <w:style w:type="character" w:customStyle="1" w:styleId="InstructionstointvwChar4Char">
    <w:name w:val="Instructions to intvw Char4 Char"/>
    <w:link w:val="InstructionstointvwChar4"/>
    <w:rsid w:val="0084072A"/>
    <w:rPr>
      <w:i/>
    </w:rPr>
  </w:style>
  <w:style w:type="paragraph" w:customStyle="1" w:styleId="InstructionstointvwChar4">
    <w:name w:val="Instructions to intvw Char4"/>
    <w:basedOn w:val="Normal"/>
    <w:link w:val="InstructionstointvwChar4Char"/>
    <w:rsid w:val="0084072A"/>
    <w:rPr>
      <w:i/>
    </w:rPr>
  </w:style>
  <w:style w:type="paragraph" w:styleId="Header">
    <w:name w:val="header"/>
    <w:basedOn w:val="Normal"/>
    <w:link w:val="HeaderChar"/>
    <w:unhideWhenUsed/>
    <w:rsid w:val="00045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C19"/>
  </w:style>
  <w:style w:type="paragraph" w:styleId="Footer">
    <w:name w:val="footer"/>
    <w:basedOn w:val="Normal"/>
    <w:link w:val="FooterChar"/>
    <w:uiPriority w:val="99"/>
    <w:unhideWhenUsed/>
    <w:rsid w:val="00045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C19"/>
  </w:style>
  <w:style w:type="character" w:customStyle="1" w:styleId="Instructionsinparens">
    <w:name w:val="Instructions in parens"/>
    <w:rsid w:val="00266B5F"/>
    <w:rPr>
      <w:rFonts w:ascii="Times New Roman" w:hAnsi="Times New Roman"/>
      <w:i/>
      <w:sz w:val="20"/>
      <w:szCs w:val="20"/>
    </w:rPr>
  </w:style>
  <w:style w:type="paragraph" w:customStyle="1" w:styleId="skipcolumn">
    <w:name w:val="skip column"/>
    <w:basedOn w:val="Normal"/>
    <w:link w:val="skipcolumnChar"/>
    <w:rsid w:val="008D5E63"/>
    <w:rPr>
      <w:rFonts w:ascii="Arial" w:hAnsi="Arial"/>
      <w:smallCaps/>
      <w:color w:val="auto"/>
      <w:sz w:val="20"/>
    </w:rPr>
  </w:style>
  <w:style w:type="character" w:customStyle="1" w:styleId="skipcolumnChar">
    <w:name w:val="skip column Char"/>
    <w:link w:val="skipcolumn"/>
    <w:rsid w:val="008D5E63"/>
    <w:rPr>
      <w:rFonts w:ascii="Arial" w:hAnsi="Arial"/>
      <w:smallCaps/>
      <w:color w:val="auto"/>
      <w:sz w:val="20"/>
    </w:rPr>
  </w:style>
  <w:style w:type="paragraph" w:customStyle="1" w:styleId="Responsecategs">
    <w:name w:val="Response categs....."/>
    <w:basedOn w:val="Normal"/>
    <w:link w:val="ResponsecategsChar"/>
    <w:rsid w:val="000051BC"/>
    <w:pPr>
      <w:tabs>
        <w:tab w:val="right" w:leader="dot" w:pos="3942"/>
      </w:tabs>
      <w:ind w:left="216" w:hanging="216"/>
    </w:pPr>
    <w:rPr>
      <w:rFonts w:ascii="Arial" w:hAnsi="Arial"/>
      <w:color w:val="auto"/>
      <w:sz w:val="20"/>
    </w:rPr>
  </w:style>
  <w:style w:type="character" w:customStyle="1" w:styleId="ResponsecategsChar">
    <w:name w:val="Response categs..... Char"/>
    <w:link w:val="Responsecategs"/>
    <w:rsid w:val="000051BC"/>
    <w:rPr>
      <w:rFonts w:ascii="Arial" w:hAnsi="Arial"/>
      <w:color w:val="auto"/>
      <w:sz w:val="20"/>
    </w:rPr>
  </w:style>
  <w:style w:type="paragraph" w:customStyle="1" w:styleId="1IntvwqstCharCharChar">
    <w:name w:val="1. Intvw qst Char Char Char"/>
    <w:basedOn w:val="Normal"/>
    <w:link w:val="1IntvwqstCharCharCharChar1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CharCharChar1">
    <w:name w:val="1. Intvw qst Char Char Char Char1"/>
    <w:link w:val="1IntvwqstCharCharChar"/>
    <w:rsid w:val="002B71A6"/>
    <w:rPr>
      <w:rFonts w:ascii="Arial" w:hAnsi="Arial"/>
      <w:smallCaps/>
      <w:color w:val="auto"/>
      <w:sz w:val="20"/>
    </w:rPr>
  </w:style>
  <w:style w:type="paragraph" w:customStyle="1" w:styleId="InstructionstointvwCharCharChar">
    <w:name w:val="Instructions to intvw Char Char Char"/>
    <w:basedOn w:val="Normal"/>
    <w:link w:val="InstructionstointvwCharCharCharChar"/>
    <w:rsid w:val="002B71A6"/>
    <w:pPr>
      <w:spacing w:line="360" w:lineRule="auto"/>
      <w:ind w:left="216" w:hanging="216"/>
    </w:pPr>
    <w:rPr>
      <w:b/>
      <w:i/>
      <w:caps/>
      <w:color w:val="auto"/>
    </w:rPr>
  </w:style>
  <w:style w:type="character" w:customStyle="1" w:styleId="InstructionstointvwCharCharCharChar">
    <w:name w:val="Instructions to intvw Char Char Char Char"/>
    <w:link w:val="InstructionstointvwCharCharChar"/>
    <w:rsid w:val="002B71A6"/>
    <w:rPr>
      <w:b/>
      <w:i/>
      <w:caps/>
      <w:color w:val="auto"/>
    </w:rPr>
  </w:style>
  <w:style w:type="paragraph" w:customStyle="1" w:styleId="1IntvwqstChar1Char">
    <w:name w:val="1. Intvw qst Char1 Char"/>
    <w:basedOn w:val="Normal"/>
    <w:link w:val="1IntvwqstChar1CharChar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1CharChar">
    <w:name w:val="1. Intvw qst Char1 Char Char"/>
    <w:link w:val="1IntvwqstChar1Char"/>
    <w:rsid w:val="002B71A6"/>
    <w:rPr>
      <w:rFonts w:ascii="Arial" w:hAnsi="Arial"/>
      <w:smallCaps/>
      <w:color w:val="auto"/>
      <w:sz w:val="20"/>
    </w:rPr>
  </w:style>
  <w:style w:type="paragraph" w:customStyle="1" w:styleId="modulename">
    <w:name w:val="module name"/>
    <w:basedOn w:val="Normal"/>
    <w:link w:val="modulenameChar"/>
    <w:rsid w:val="00B67BA7"/>
    <w:pPr>
      <w:spacing w:line="360" w:lineRule="auto"/>
      <w:ind w:left="216" w:hanging="216"/>
    </w:pPr>
    <w:rPr>
      <w:b/>
      <w:caps/>
      <w:color w:val="auto"/>
    </w:rPr>
  </w:style>
  <w:style w:type="character" w:customStyle="1" w:styleId="modulenameChar">
    <w:name w:val="module name Char"/>
    <w:link w:val="modulename"/>
    <w:rsid w:val="00B67BA7"/>
    <w:rPr>
      <w:b/>
      <w:caps/>
      <w:color w:val="auto"/>
    </w:rPr>
  </w:style>
  <w:style w:type="paragraph" w:customStyle="1" w:styleId="questionnairename">
    <w:name w:val="questionnaire name"/>
    <w:basedOn w:val="modulename"/>
    <w:rsid w:val="00C93C3B"/>
    <w:pPr>
      <w:jc w:val="center"/>
    </w:pPr>
    <w:rPr>
      <w:sz w:val="28"/>
    </w:rPr>
  </w:style>
  <w:style w:type="character" w:customStyle="1" w:styleId="ResponsecategsCharChar">
    <w:name w:val="Response categs..... Char Char"/>
    <w:rsid w:val="003600E5"/>
    <w:rPr>
      <w:rFonts w:ascii="Arial" w:hAnsi="Arial"/>
      <w:lang w:val="en-US" w:eastAsia="en-US" w:bidi="ar-SA"/>
    </w:rPr>
  </w:style>
  <w:style w:type="paragraph" w:customStyle="1" w:styleId="Instructionstointvw">
    <w:name w:val="Instructions to intvw"/>
    <w:basedOn w:val="Normal"/>
    <w:rsid w:val="00B80803"/>
    <w:pPr>
      <w:spacing w:line="360" w:lineRule="auto"/>
      <w:ind w:left="216" w:hanging="216"/>
    </w:pPr>
    <w:rPr>
      <w:i/>
      <w:color w:val="auto"/>
      <w:sz w:val="20"/>
    </w:rPr>
  </w:style>
  <w:style w:type="paragraph" w:customStyle="1" w:styleId="1Intvwqst">
    <w:name w:val="1. Intvw qst"/>
    <w:basedOn w:val="Normal"/>
    <w:link w:val="1IntvwqstChar1"/>
    <w:rsid w:val="00232D21"/>
    <w:pPr>
      <w:ind w:left="360" w:hanging="360"/>
    </w:pPr>
    <w:rPr>
      <w:rFonts w:ascii="Arial" w:hAnsi="Arial"/>
      <w:smallCaps/>
      <w:color w:val="auto"/>
      <w:sz w:val="20"/>
      <w:lang w:eastAsia="x-none"/>
    </w:rPr>
  </w:style>
  <w:style w:type="character" w:customStyle="1" w:styleId="1IntvwqstChar1">
    <w:name w:val="1. Intvw qst Char1"/>
    <w:link w:val="1Intvwqst"/>
    <w:rsid w:val="00232D21"/>
    <w:rPr>
      <w:rFonts w:ascii="Arial" w:hAnsi="Arial"/>
      <w:smallCaps/>
      <w:color w:val="auto"/>
      <w:sz w:val="20"/>
      <w:lang w:eastAsia="x-none"/>
    </w:rPr>
  </w:style>
  <w:style w:type="paragraph" w:styleId="Revision">
    <w:name w:val="Revision"/>
    <w:hidden/>
    <w:uiPriority w:val="99"/>
    <w:semiHidden/>
    <w:rsid w:val="00674005"/>
  </w:style>
  <w:style w:type="character" w:customStyle="1" w:styleId="1IntvwqstCharCharCharCharChar">
    <w:name w:val="1. Intvw qst Char Char Char Char Char"/>
    <w:rsid w:val="005C69CC"/>
    <w:rPr>
      <w:rFonts w:ascii="Arial" w:hAnsi="Arial"/>
      <w:smallCap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0C96CCC5BBD4F99B65F8415CE2643" ma:contentTypeVersion="0" ma:contentTypeDescription="Create a new document." ma:contentTypeScope="" ma:versionID="35cab8cd40061a112dcfd7224c59ef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5ddf1a2e1720e7a3325136dcfb8d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13D5-4EAF-4E8A-A099-01D8E8A8B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18EFF8-7CEF-434C-83D8-E7782B822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1D801A-D999-460D-8323-380EF998E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5EA621-12D1-41EB-BD3F-02343114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Questionnaire for Water Quality Module.docx</vt:lpstr>
    </vt:vector>
  </TitlesOfParts>
  <Company/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Water Quality Testing Questionnaire</dc:title>
  <dc:creator/>
  <cp:lastModifiedBy>Turgay Unalan</cp:lastModifiedBy>
  <cp:revision>3</cp:revision>
  <cp:lastPrinted>2016-10-03T19:04:00Z</cp:lastPrinted>
  <dcterms:created xsi:type="dcterms:W3CDTF">2016-10-23T13:24:00Z</dcterms:created>
  <dcterms:modified xsi:type="dcterms:W3CDTF">2016-10-2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0C96CCC5BBD4F99B65F8415CE2643</vt:lpwstr>
  </property>
</Properties>
</file>